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36" w:rsidRDefault="00084736" w:rsidP="00BB7BC1">
      <w:pPr>
        <w:ind w:left="851"/>
        <w:jc w:val="center"/>
        <w:rPr>
          <w:rStyle w:val="HTML-skrivmaskin"/>
          <w:rFonts w:ascii="Arial" w:hAnsi="Arial" w:cs="Arial"/>
          <w:b/>
          <w:sz w:val="28"/>
          <w:szCs w:val="28"/>
        </w:rPr>
      </w:pPr>
      <w:r w:rsidRPr="00BB7BC1">
        <w:rPr>
          <w:rStyle w:val="HTML-skrivmaskin"/>
          <w:rFonts w:ascii="Arial" w:hAnsi="Arial" w:cs="Arial"/>
          <w:b/>
          <w:sz w:val="28"/>
          <w:szCs w:val="28"/>
        </w:rPr>
        <w:t xml:space="preserve">SIS styrelsemöte </w:t>
      </w:r>
      <w:r>
        <w:rPr>
          <w:rStyle w:val="HTML-skrivmaskin"/>
          <w:rFonts w:ascii="Arial" w:hAnsi="Arial" w:cs="Arial"/>
          <w:b/>
          <w:sz w:val="28"/>
          <w:szCs w:val="28"/>
        </w:rPr>
        <w:t>26 januari</w:t>
      </w:r>
      <w:r w:rsidRPr="00BB7BC1">
        <w:rPr>
          <w:rStyle w:val="HTML-skrivmaskin"/>
          <w:rFonts w:ascii="Arial" w:hAnsi="Arial" w:cs="Arial"/>
          <w:b/>
          <w:sz w:val="28"/>
          <w:szCs w:val="28"/>
        </w:rPr>
        <w:t xml:space="preserve"> 201</w:t>
      </w:r>
      <w:r>
        <w:rPr>
          <w:rStyle w:val="HTML-skrivmaskin"/>
          <w:rFonts w:ascii="Arial" w:hAnsi="Arial" w:cs="Arial"/>
          <w:b/>
          <w:sz w:val="28"/>
          <w:szCs w:val="28"/>
        </w:rPr>
        <w:t>6, Radisson Sky City Arlanda</w:t>
      </w:r>
    </w:p>
    <w:p w:rsidR="00084736" w:rsidRPr="00BB7BC1" w:rsidRDefault="00084736" w:rsidP="00610DC6">
      <w:pPr>
        <w:pStyle w:val="Ingetavstnd"/>
        <w:ind w:left="851"/>
        <w:jc w:val="center"/>
        <w:rPr>
          <w:rStyle w:val="HTML-skrivmaskin"/>
          <w:rFonts w:ascii="Arial" w:hAnsi="Arial" w:cs="Arial"/>
          <w:b/>
          <w:sz w:val="28"/>
          <w:szCs w:val="28"/>
        </w:rPr>
      </w:pPr>
      <w:r>
        <w:rPr>
          <w:rStyle w:val="HTML-skrivmaskin"/>
          <w:rFonts w:ascii="Arial" w:hAnsi="Arial" w:cs="Arial"/>
          <w:b/>
          <w:sz w:val="28"/>
          <w:szCs w:val="28"/>
        </w:rPr>
        <w:t>Minnesanteckningar</w:t>
      </w:r>
    </w:p>
    <w:p w:rsidR="00084736" w:rsidRPr="00BB7BC1" w:rsidRDefault="00084736" w:rsidP="00610DC6">
      <w:pPr>
        <w:pStyle w:val="Ingetavstnd"/>
        <w:ind w:left="851"/>
        <w:rPr>
          <w:rStyle w:val="HTML-skrivmaskin"/>
          <w:rFonts w:ascii="Arial" w:hAnsi="Arial" w:cs="Arial"/>
        </w:rPr>
      </w:pPr>
    </w:p>
    <w:p w:rsidR="00084736" w:rsidRPr="00227EDE" w:rsidRDefault="00084736" w:rsidP="00747895">
      <w:pPr>
        <w:pStyle w:val="Ingetavstnd"/>
        <w:ind w:left="851"/>
        <w:rPr>
          <w:rStyle w:val="HTML-skrivmaskin"/>
          <w:rFonts w:ascii="Arial" w:hAnsi="Arial" w:cs="Arial"/>
          <w:sz w:val="22"/>
          <w:szCs w:val="22"/>
          <w:u w:val="single"/>
        </w:rPr>
      </w:pPr>
    </w:p>
    <w:p w:rsidR="00084736" w:rsidRPr="00950FDF" w:rsidRDefault="00084736" w:rsidP="00610DC6">
      <w:pPr>
        <w:pStyle w:val="Ingetavstnd"/>
        <w:ind w:left="851"/>
        <w:rPr>
          <w:rStyle w:val="HTML-skrivmaskin"/>
          <w:rFonts w:ascii="Arial" w:hAnsi="Arial" w:cs="Arial"/>
        </w:rPr>
      </w:pPr>
      <w:r w:rsidRPr="00950FDF">
        <w:rPr>
          <w:rStyle w:val="HTML-skrivmaskin"/>
          <w:rFonts w:ascii="Arial" w:hAnsi="Arial" w:cs="Arial"/>
          <w:u w:val="single"/>
        </w:rPr>
        <w:t>Närvarande</w:t>
      </w:r>
      <w:r w:rsidRPr="00950FDF">
        <w:rPr>
          <w:rStyle w:val="HTML-skrivmaskin"/>
          <w:rFonts w:ascii="Arial" w:hAnsi="Arial" w:cs="Arial"/>
        </w:rPr>
        <w:t xml:space="preserve">: Johan Thunberg, Miklos Lipcsey, Katja Andersson, Ulrika Östberg, Anneli Fagerlund, Lina De Geer, Markus </w:t>
      </w:r>
      <w:proofErr w:type="spellStart"/>
      <w:r w:rsidRPr="00950FDF">
        <w:rPr>
          <w:rStyle w:val="HTML-skrivmaskin"/>
          <w:rFonts w:ascii="Arial" w:hAnsi="Arial" w:cs="Arial"/>
        </w:rPr>
        <w:t>Castegren</w:t>
      </w:r>
      <w:proofErr w:type="spellEnd"/>
      <w:r w:rsidRPr="00950FDF">
        <w:rPr>
          <w:rStyle w:val="HTML-skrivmaskin"/>
          <w:rFonts w:ascii="Arial" w:hAnsi="Arial" w:cs="Arial"/>
        </w:rPr>
        <w:t>, Thomas Kander</w:t>
      </w:r>
    </w:p>
    <w:p w:rsidR="00084736" w:rsidRPr="00950FDF" w:rsidRDefault="00084736" w:rsidP="00610DC6">
      <w:pPr>
        <w:pStyle w:val="Ingetavstnd"/>
        <w:ind w:left="851"/>
        <w:rPr>
          <w:rFonts w:ascii="Arial" w:hAnsi="Arial" w:cs="Arial"/>
          <w:sz w:val="20"/>
          <w:szCs w:val="20"/>
        </w:rPr>
      </w:pPr>
      <w:r w:rsidRPr="00950FDF">
        <w:rPr>
          <w:rStyle w:val="HTML-skrivmaskin"/>
          <w:rFonts w:ascii="Arial" w:hAnsi="Arial" w:cs="Arial"/>
          <w:u w:val="single"/>
        </w:rPr>
        <w:t>Frånvarande:</w:t>
      </w:r>
      <w:r w:rsidRPr="00950FDF">
        <w:rPr>
          <w:rStyle w:val="HTML-skrivmaskin"/>
          <w:rFonts w:ascii="Arial" w:hAnsi="Arial" w:cs="Arial"/>
        </w:rPr>
        <w:t xml:space="preserve"> Lars Berggren, Linda Myllymäki</w:t>
      </w:r>
    </w:p>
    <w:p w:rsidR="00084736" w:rsidRPr="00950FDF" w:rsidRDefault="00084736" w:rsidP="00676CF0">
      <w:pPr>
        <w:pStyle w:val="Ingetavstnd"/>
        <w:ind w:left="851"/>
        <w:rPr>
          <w:rStyle w:val="HTML-skrivmaskin"/>
          <w:rFonts w:ascii="Arial" w:hAnsi="Arial" w:cs="Arial"/>
        </w:rPr>
      </w:pPr>
    </w:p>
    <w:p w:rsidR="00084736" w:rsidRPr="00950FDF" w:rsidRDefault="00084736" w:rsidP="00227EDE">
      <w:pPr>
        <w:pStyle w:val="Ingetavstnd"/>
        <w:ind w:left="851"/>
        <w:rPr>
          <w:rStyle w:val="HTML-skrivmaskin"/>
          <w:rFonts w:ascii="Arial" w:hAnsi="Arial" w:cs="Arial"/>
          <w:u w:val="single"/>
        </w:rPr>
      </w:pPr>
      <w:r w:rsidRPr="00950FDF">
        <w:rPr>
          <w:rStyle w:val="HTML-skrivmaskin"/>
          <w:rFonts w:ascii="Arial" w:hAnsi="Arial" w:cs="Arial"/>
          <w:u w:val="single"/>
        </w:rPr>
        <w:t>Intensivvårdsmötet 2015 – avstämning</w:t>
      </w:r>
    </w:p>
    <w:p w:rsidR="00084736" w:rsidRPr="00950FDF" w:rsidRDefault="00084736" w:rsidP="00227EDE">
      <w:pPr>
        <w:pStyle w:val="Ingetavstnd"/>
        <w:ind w:left="851"/>
        <w:rPr>
          <w:rStyle w:val="HTML-skrivmaskin"/>
          <w:rFonts w:ascii="Arial" w:hAnsi="Arial" w:cs="Arial"/>
        </w:rPr>
      </w:pPr>
      <w:r w:rsidRPr="00950FDF">
        <w:rPr>
          <w:rFonts w:ascii="Arial" w:hAnsi="Arial" w:cs="Arial"/>
          <w:sz w:val="20"/>
          <w:szCs w:val="20"/>
        </w:rPr>
        <w:t>Sammanställningen från 2015 års kursenkät genomgicks</w:t>
      </w:r>
      <w:r>
        <w:rPr>
          <w:rFonts w:ascii="Arial" w:hAnsi="Arial" w:cs="Arial"/>
          <w:sz w:val="20"/>
          <w:szCs w:val="20"/>
        </w:rPr>
        <w:t>.</w:t>
      </w:r>
      <w:r w:rsidRPr="00950FDF">
        <w:rPr>
          <w:rFonts w:ascii="Arial" w:hAnsi="Arial" w:cs="Arial"/>
          <w:sz w:val="20"/>
          <w:szCs w:val="20"/>
        </w:rPr>
        <w:t xml:space="preserve"> Deltagarna tycker överlag att </w:t>
      </w:r>
      <w:r>
        <w:rPr>
          <w:rFonts w:ascii="Arial" w:hAnsi="Arial" w:cs="Arial"/>
          <w:sz w:val="20"/>
          <w:szCs w:val="20"/>
        </w:rPr>
        <w:t xml:space="preserve">upplägget med </w:t>
      </w:r>
      <w:r w:rsidRPr="00950FDF">
        <w:rPr>
          <w:rFonts w:ascii="Arial" w:hAnsi="Arial" w:cs="Arial"/>
          <w:sz w:val="20"/>
          <w:szCs w:val="20"/>
        </w:rPr>
        <w:t xml:space="preserve">teman för kursen är bra. Flera kvinnliga försläsare önskas </w:t>
      </w:r>
      <w:r>
        <w:rPr>
          <w:rFonts w:ascii="Arial" w:hAnsi="Arial" w:cs="Arial"/>
          <w:sz w:val="20"/>
          <w:szCs w:val="20"/>
        </w:rPr>
        <w:t xml:space="preserve">även om </w:t>
      </w:r>
      <w:r w:rsidRPr="00950FDF">
        <w:rPr>
          <w:rFonts w:ascii="Arial" w:hAnsi="Arial" w:cs="Arial"/>
          <w:sz w:val="20"/>
          <w:szCs w:val="20"/>
        </w:rPr>
        <w:t xml:space="preserve">styrelsen redan arbetar aktivt med detta sedan flera år tillbaka. Mentometrar är populärt! Många önskar att middagen ska serveras tidigare och vi beslutade därför tidigarelägga middagen på torsdag kvällen med 30 minuter. </w:t>
      </w:r>
    </w:p>
    <w:p w:rsidR="00084736" w:rsidRPr="00950FDF" w:rsidRDefault="00084736" w:rsidP="00676CF0">
      <w:pPr>
        <w:pStyle w:val="Ingetavstnd"/>
        <w:ind w:left="851"/>
        <w:rPr>
          <w:rStyle w:val="HTML-skrivmaskin"/>
          <w:rFonts w:ascii="Arial" w:hAnsi="Arial" w:cs="Arial"/>
        </w:rPr>
      </w:pPr>
    </w:p>
    <w:p w:rsidR="00084736" w:rsidRPr="00950FDF" w:rsidRDefault="00084736" w:rsidP="00227EDE">
      <w:pPr>
        <w:pStyle w:val="Ingetavstnd"/>
        <w:ind w:left="851"/>
        <w:rPr>
          <w:rStyle w:val="HTML-skrivmaskin"/>
          <w:rFonts w:ascii="Arial" w:hAnsi="Arial" w:cs="Arial"/>
          <w:u w:val="single"/>
        </w:rPr>
      </w:pPr>
      <w:r w:rsidRPr="00950FDF">
        <w:rPr>
          <w:rStyle w:val="HTML-skrivmaskin"/>
          <w:rFonts w:ascii="Arial" w:hAnsi="Arial" w:cs="Arial"/>
          <w:u w:val="single"/>
        </w:rPr>
        <w:t>Intensivvårdsmötet 2016 – Jubileumsprogram</w:t>
      </w:r>
    </w:p>
    <w:p w:rsidR="00084736" w:rsidRPr="00950FDF" w:rsidRDefault="00084736" w:rsidP="00676CF0">
      <w:pPr>
        <w:pStyle w:val="Ingetavstnd"/>
        <w:ind w:left="851"/>
        <w:rPr>
          <w:rFonts w:ascii="Arial" w:hAnsi="Arial" w:cs="Arial"/>
          <w:sz w:val="20"/>
          <w:szCs w:val="20"/>
        </w:rPr>
      </w:pPr>
      <w:r w:rsidRPr="00950FDF">
        <w:rPr>
          <w:rFonts w:ascii="Arial" w:hAnsi="Arial" w:cs="Arial"/>
          <w:sz w:val="20"/>
          <w:szCs w:val="20"/>
        </w:rPr>
        <w:t>Intensivvårdsmötet firar 20-årsjubileum och programmet för mötet den 16-18 november planerades. Se separat planeringsmatris från Johan.</w:t>
      </w:r>
    </w:p>
    <w:p w:rsidR="00084736" w:rsidRPr="00950FDF" w:rsidRDefault="00084736" w:rsidP="00676CF0">
      <w:pPr>
        <w:pStyle w:val="Ingetavstnd"/>
        <w:ind w:left="851"/>
        <w:rPr>
          <w:rFonts w:ascii="Arial" w:hAnsi="Arial" w:cs="Arial"/>
          <w:sz w:val="20"/>
          <w:szCs w:val="20"/>
        </w:rPr>
      </w:pPr>
    </w:p>
    <w:p w:rsidR="00084736" w:rsidRPr="00950FDF" w:rsidRDefault="00084736" w:rsidP="00676CF0">
      <w:pPr>
        <w:pStyle w:val="Ingetavstnd"/>
        <w:ind w:left="851"/>
        <w:rPr>
          <w:rFonts w:ascii="Arial" w:hAnsi="Arial" w:cs="Arial"/>
          <w:sz w:val="20"/>
          <w:szCs w:val="20"/>
        </w:rPr>
      </w:pPr>
      <w:r w:rsidRPr="00950FDF">
        <w:rPr>
          <w:rFonts w:ascii="Arial" w:hAnsi="Arial" w:cs="Arial"/>
          <w:sz w:val="20"/>
          <w:szCs w:val="20"/>
        </w:rPr>
        <w:t>Utställningskostnaden fastställdes till 36 000 kr och deltagaravgiften till 8500 kr.</w:t>
      </w:r>
    </w:p>
    <w:p w:rsidR="00084736" w:rsidRPr="00950FDF" w:rsidRDefault="00084736" w:rsidP="00676CF0">
      <w:pPr>
        <w:pStyle w:val="Ingetavstnd"/>
        <w:ind w:left="851"/>
        <w:rPr>
          <w:rStyle w:val="HTML-skrivmaskin"/>
          <w:rFonts w:ascii="Arial" w:hAnsi="Arial" w:cs="Arial"/>
        </w:rPr>
      </w:pPr>
    </w:p>
    <w:p w:rsidR="00084736" w:rsidRPr="00950FDF" w:rsidRDefault="00084736" w:rsidP="00676CF0">
      <w:pPr>
        <w:pStyle w:val="Ingetavstnd"/>
        <w:ind w:left="851"/>
        <w:rPr>
          <w:rStyle w:val="HTML-skrivmaskin"/>
          <w:rFonts w:ascii="Arial" w:hAnsi="Arial" w:cs="Arial"/>
          <w:u w:val="single"/>
        </w:rPr>
      </w:pPr>
      <w:r w:rsidRPr="00950FDF">
        <w:rPr>
          <w:rStyle w:val="HTML-skrivmaskin"/>
          <w:rFonts w:ascii="Arial" w:hAnsi="Arial" w:cs="Arial"/>
          <w:u w:val="single"/>
        </w:rPr>
        <w:t>Ekonomi</w:t>
      </w:r>
    </w:p>
    <w:p w:rsidR="00084736" w:rsidRPr="00950FDF" w:rsidRDefault="00084736" w:rsidP="00676CF0">
      <w:pPr>
        <w:pStyle w:val="Ingetavstnd"/>
        <w:ind w:left="851"/>
        <w:rPr>
          <w:rStyle w:val="HTML-skrivmaskin"/>
          <w:rFonts w:ascii="Arial" w:hAnsi="Arial" w:cs="Arial"/>
        </w:rPr>
      </w:pPr>
      <w:r w:rsidRPr="00950FDF">
        <w:rPr>
          <w:rStyle w:val="HTML-skrivmaskin"/>
          <w:rFonts w:ascii="Arial" w:hAnsi="Arial" w:cs="Arial"/>
        </w:rPr>
        <w:t>Resultat från intensivvårdsmötet 2015 finns ännu inte tillgängligt för redovisning. Ulrika tar fram en budget för 2016</w:t>
      </w:r>
      <w:r>
        <w:rPr>
          <w:rStyle w:val="HTML-skrivmaskin"/>
          <w:rFonts w:ascii="Arial" w:hAnsi="Arial" w:cs="Arial"/>
        </w:rPr>
        <w:t xml:space="preserve"> och sänder in till SFAI</w:t>
      </w:r>
      <w:r w:rsidRPr="00950FDF">
        <w:rPr>
          <w:rStyle w:val="HTML-skrivmaskin"/>
          <w:rFonts w:ascii="Arial" w:hAnsi="Arial" w:cs="Arial"/>
        </w:rPr>
        <w:t>.</w:t>
      </w:r>
    </w:p>
    <w:p w:rsidR="00084736" w:rsidRPr="00950FDF" w:rsidRDefault="00084736" w:rsidP="00676CF0">
      <w:pPr>
        <w:pStyle w:val="Ingetavstnd"/>
        <w:ind w:left="851"/>
        <w:rPr>
          <w:rStyle w:val="HTML-skrivmaskin"/>
          <w:rFonts w:ascii="Arial" w:hAnsi="Arial" w:cs="Arial"/>
        </w:rPr>
      </w:pPr>
    </w:p>
    <w:p w:rsidR="00084736" w:rsidRPr="00950FDF" w:rsidRDefault="00084736" w:rsidP="00676CF0">
      <w:pPr>
        <w:pStyle w:val="Ingetavstnd"/>
        <w:ind w:left="851"/>
        <w:rPr>
          <w:rStyle w:val="HTML-skrivmaskin"/>
          <w:rFonts w:ascii="Arial" w:hAnsi="Arial" w:cs="Arial"/>
          <w:u w:val="single"/>
        </w:rPr>
      </w:pPr>
      <w:r w:rsidRPr="00950FDF">
        <w:rPr>
          <w:rStyle w:val="HTML-skrivmaskin"/>
          <w:rFonts w:ascii="Arial" w:hAnsi="Arial" w:cs="Arial"/>
          <w:u w:val="single"/>
        </w:rPr>
        <w:t>IVA-chefsmötet i Karlstad 2016 och SFAI-veckan</w:t>
      </w:r>
    </w:p>
    <w:p w:rsidR="00084736" w:rsidRPr="00950FDF" w:rsidRDefault="00084736" w:rsidP="00676CF0">
      <w:pPr>
        <w:pStyle w:val="Ingetavstnd"/>
        <w:ind w:left="851"/>
        <w:rPr>
          <w:rStyle w:val="HTML-skrivmaskin"/>
          <w:rFonts w:ascii="Arial" w:hAnsi="Arial" w:cs="Arial"/>
        </w:rPr>
      </w:pPr>
      <w:r w:rsidRPr="00950FDF">
        <w:rPr>
          <w:rStyle w:val="HTML-skrivmaskin"/>
          <w:rFonts w:ascii="Arial" w:hAnsi="Arial" w:cs="Arial"/>
        </w:rPr>
        <w:t xml:space="preserve">SFAI-veckan hålls den 21-23 september i Karlstad och IVA-chefsmötet planerades i anslutning till detta, den 20/9 kl. 17-19 med efterföljande middag samt den 21/9 kl. </w:t>
      </w:r>
      <w:proofErr w:type="gramStart"/>
      <w:r w:rsidRPr="00950FDF">
        <w:rPr>
          <w:rStyle w:val="HTML-skrivmaskin"/>
          <w:rFonts w:ascii="Arial" w:hAnsi="Arial" w:cs="Arial"/>
        </w:rPr>
        <w:t>8.30-10.30</w:t>
      </w:r>
      <w:proofErr w:type="gramEnd"/>
      <w:r w:rsidRPr="00950FDF">
        <w:rPr>
          <w:rStyle w:val="HTML-skrivmaskin"/>
          <w:rFonts w:ascii="Arial" w:hAnsi="Arial" w:cs="Arial"/>
        </w:rPr>
        <w:t>. Johan, Ulrika och Lina tar hand om arrangemangen kring mötet.</w:t>
      </w:r>
    </w:p>
    <w:p w:rsidR="00084736" w:rsidRPr="00950FDF" w:rsidRDefault="00084736" w:rsidP="00676CF0">
      <w:pPr>
        <w:pStyle w:val="Ingetavstnd"/>
        <w:ind w:left="851"/>
        <w:rPr>
          <w:rStyle w:val="HTML-skrivmaskin"/>
          <w:rFonts w:ascii="Arial" w:hAnsi="Arial" w:cs="Arial"/>
        </w:rPr>
      </w:pPr>
    </w:p>
    <w:p w:rsidR="00084736" w:rsidRPr="00950FDF" w:rsidRDefault="00084736" w:rsidP="00676CF0">
      <w:pPr>
        <w:pStyle w:val="Ingetavstnd"/>
        <w:ind w:left="851"/>
        <w:rPr>
          <w:rStyle w:val="HTML-skrivmaskin"/>
          <w:rFonts w:ascii="Arial" w:hAnsi="Arial" w:cs="Arial"/>
        </w:rPr>
      </w:pPr>
      <w:r w:rsidRPr="00950FDF">
        <w:rPr>
          <w:rStyle w:val="HTML-skrivmaskin"/>
          <w:rFonts w:ascii="Arial" w:hAnsi="Arial" w:cs="Arial"/>
        </w:rPr>
        <w:t xml:space="preserve"> Följande programpunkter föreslogs: </w:t>
      </w:r>
    </w:p>
    <w:p w:rsidR="00084736" w:rsidRPr="00950FDF" w:rsidRDefault="00084736" w:rsidP="00676CF0">
      <w:pPr>
        <w:pStyle w:val="Ingetavstnd"/>
        <w:ind w:left="851"/>
        <w:rPr>
          <w:rStyle w:val="HTML-skrivmaskin"/>
          <w:rFonts w:ascii="Arial" w:hAnsi="Arial" w:cs="Arial"/>
        </w:rPr>
      </w:pPr>
    </w:p>
    <w:p w:rsidR="00084736" w:rsidRPr="00950FDF" w:rsidRDefault="00084736" w:rsidP="00676CF0">
      <w:pPr>
        <w:pStyle w:val="Ingetavstnd"/>
        <w:ind w:left="851"/>
        <w:rPr>
          <w:rStyle w:val="HTML-skrivmaskin"/>
          <w:rFonts w:ascii="Arial" w:hAnsi="Arial" w:cs="Arial"/>
        </w:rPr>
      </w:pPr>
      <w:proofErr w:type="gramStart"/>
      <w:r w:rsidRPr="00950FDF">
        <w:rPr>
          <w:rStyle w:val="HTML-skrivmaskin"/>
          <w:rFonts w:ascii="Arial" w:hAnsi="Arial" w:cs="Arial"/>
        </w:rPr>
        <w:t>-</w:t>
      </w:r>
      <w:proofErr w:type="gramEnd"/>
      <w:r w:rsidRPr="00950FDF">
        <w:rPr>
          <w:rStyle w:val="HTML-skrivmaskin"/>
          <w:rFonts w:ascii="Arial" w:hAnsi="Arial" w:cs="Arial"/>
        </w:rPr>
        <w:t xml:space="preserve"> Konsultationsregistrering – Behövs det? </w:t>
      </w:r>
    </w:p>
    <w:p w:rsidR="00084736" w:rsidRPr="00950FDF" w:rsidRDefault="00084736" w:rsidP="00676CF0">
      <w:pPr>
        <w:pStyle w:val="Ingetavstnd"/>
        <w:ind w:left="851"/>
        <w:rPr>
          <w:rStyle w:val="HTML-skrivmaskin"/>
          <w:rFonts w:ascii="Arial" w:hAnsi="Arial" w:cs="Arial"/>
        </w:rPr>
      </w:pPr>
      <w:proofErr w:type="gramStart"/>
      <w:r w:rsidRPr="00950FDF">
        <w:rPr>
          <w:rStyle w:val="HTML-skrivmaskin"/>
          <w:rFonts w:ascii="Arial" w:hAnsi="Arial" w:cs="Arial"/>
        </w:rPr>
        <w:t>-</w:t>
      </w:r>
      <w:proofErr w:type="gramEnd"/>
      <w:r w:rsidRPr="00950FDF">
        <w:rPr>
          <w:rStyle w:val="HTML-skrivmaskin"/>
          <w:rFonts w:ascii="Arial" w:hAnsi="Arial" w:cs="Arial"/>
        </w:rPr>
        <w:t xml:space="preserve"> Bemanningstal och beläggningsgrad</w:t>
      </w:r>
      <w:r>
        <w:rPr>
          <w:rStyle w:val="HTML-skrivmaskin"/>
          <w:rFonts w:ascii="Arial" w:hAnsi="Arial" w:cs="Arial"/>
        </w:rPr>
        <w:t>.</w:t>
      </w:r>
    </w:p>
    <w:p w:rsidR="00084736" w:rsidRPr="00950FDF" w:rsidRDefault="00084736" w:rsidP="00676CF0">
      <w:pPr>
        <w:pStyle w:val="Ingetavstnd"/>
        <w:ind w:left="851"/>
        <w:rPr>
          <w:rStyle w:val="HTML-skrivmaskin"/>
          <w:rFonts w:ascii="Arial" w:hAnsi="Arial" w:cs="Arial"/>
        </w:rPr>
      </w:pPr>
      <w:proofErr w:type="gramStart"/>
      <w:r w:rsidRPr="00950FDF">
        <w:rPr>
          <w:rStyle w:val="HTML-skrivmaskin"/>
          <w:rFonts w:ascii="Arial" w:hAnsi="Arial" w:cs="Arial"/>
        </w:rPr>
        <w:t>-</w:t>
      </w:r>
      <w:proofErr w:type="gramEnd"/>
      <w:r w:rsidRPr="00950FDF">
        <w:rPr>
          <w:rStyle w:val="HTML-skrivmaskin"/>
          <w:rFonts w:ascii="Arial" w:hAnsi="Arial" w:cs="Arial"/>
        </w:rPr>
        <w:t xml:space="preserve"> Hur använder vi SIR-data i verksamhetsstyrning. </w:t>
      </w:r>
    </w:p>
    <w:p w:rsidR="00084736" w:rsidRPr="00950FDF" w:rsidRDefault="00084736" w:rsidP="00676CF0">
      <w:pPr>
        <w:pStyle w:val="Ingetavstnd"/>
        <w:ind w:left="851"/>
        <w:rPr>
          <w:rStyle w:val="HTML-skrivmaskin"/>
          <w:rFonts w:ascii="Arial" w:hAnsi="Arial" w:cs="Arial"/>
        </w:rPr>
      </w:pPr>
    </w:p>
    <w:p w:rsidR="00084736" w:rsidRPr="00950FDF" w:rsidRDefault="00084736" w:rsidP="00676CF0">
      <w:pPr>
        <w:pStyle w:val="Ingetavstnd"/>
        <w:ind w:left="851"/>
        <w:rPr>
          <w:rStyle w:val="HTML-skrivmaskin"/>
          <w:rFonts w:ascii="Arial" w:hAnsi="Arial" w:cs="Arial"/>
        </w:rPr>
      </w:pPr>
      <w:r w:rsidRPr="00950FDF">
        <w:rPr>
          <w:rStyle w:val="HTML-skrivmaskin"/>
          <w:rFonts w:ascii="Arial" w:hAnsi="Arial" w:cs="Arial"/>
        </w:rPr>
        <w:t xml:space="preserve">Johan kontaktar MCI så att det blir möjligt att anmäla sig elektroniskt till IVA-chefsmötet i samband med anmälan till SFAI-veckan. Johan kontaktar även Christina Agvald-Öhman om SIR kan ta kostnaden för IVA-mötet initialt för att sedan fakturera SIS </w:t>
      </w:r>
      <w:proofErr w:type="gramStart"/>
      <w:r w:rsidRPr="00950FDF">
        <w:rPr>
          <w:rStyle w:val="HTML-skrivmaskin"/>
          <w:rFonts w:ascii="Arial" w:hAnsi="Arial" w:cs="Arial"/>
        </w:rPr>
        <w:t>50%</w:t>
      </w:r>
      <w:proofErr w:type="gramEnd"/>
      <w:r>
        <w:rPr>
          <w:rStyle w:val="HTML-skrivmaskin"/>
          <w:rFonts w:ascii="Arial" w:hAnsi="Arial" w:cs="Arial"/>
        </w:rPr>
        <w:t xml:space="preserve"> av kostnaden</w:t>
      </w:r>
      <w:r w:rsidRPr="00950FDF">
        <w:rPr>
          <w:rStyle w:val="HTML-skrivmaskin"/>
          <w:rFonts w:ascii="Arial" w:hAnsi="Arial" w:cs="Arial"/>
        </w:rPr>
        <w:t xml:space="preserve">.  </w:t>
      </w:r>
    </w:p>
    <w:p w:rsidR="00084736" w:rsidRPr="00950FDF" w:rsidRDefault="00084736" w:rsidP="00676CF0">
      <w:pPr>
        <w:pStyle w:val="Ingetavstnd"/>
        <w:ind w:left="851"/>
        <w:rPr>
          <w:rStyle w:val="HTML-skrivmaskin"/>
          <w:rFonts w:ascii="Arial" w:hAnsi="Arial" w:cs="Arial"/>
          <w:color w:val="FF0000"/>
        </w:rPr>
      </w:pPr>
    </w:p>
    <w:p w:rsidR="00084736" w:rsidRPr="00950FDF" w:rsidRDefault="00084736" w:rsidP="00676CF0">
      <w:pPr>
        <w:pStyle w:val="Ingetavstnd"/>
        <w:ind w:left="851"/>
        <w:rPr>
          <w:rStyle w:val="HTML-skrivmaskin"/>
          <w:rFonts w:ascii="Arial" w:hAnsi="Arial" w:cs="Arial"/>
          <w:u w:val="single"/>
        </w:rPr>
      </w:pPr>
      <w:r w:rsidRPr="00950FDF">
        <w:rPr>
          <w:rStyle w:val="HTML-skrivmaskin"/>
          <w:rFonts w:ascii="Arial" w:hAnsi="Arial" w:cs="Arial"/>
          <w:u w:val="single"/>
        </w:rPr>
        <w:t>DCD-FRÅGAN samt donationsutredningen</w:t>
      </w:r>
    </w:p>
    <w:p w:rsidR="00084736" w:rsidRPr="00950FDF" w:rsidRDefault="00084736" w:rsidP="00D67D2D">
      <w:pPr>
        <w:pStyle w:val="Ingetavstnd"/>
        <w:ind w:left="851"/>
        <w:rPr>
          <w:rStyle w:val="HTML-skrivmaskin"/>
          <w:rFonts w:ascii="Arial" w:hAnsi="Arial" w:cs="Arial"/>
          <w:u w:val="single"/>
        </w:rPr>
      </w:pPr>
      <w:r w:rsidRPr="00950FDF">
        <w:rPr>
          <w:rStyle w:val="HTML-skrivmaskin"/>
          <w:rFonts w:ascii="Arial" w:hAnsi="Arial" w:cs="Arial"/>
        </w:rPr>
        <w:t xml:space="preserve">Stefan Ström (SFANE) kommer på SIS styrelsemöte den 14 mars och presenterar utredningen. Det beslutades att SIS och SFANE arrangerar ett gemensamt donationssymposium </w:t>
      </w:r>
    </w:p>
    <w:p w:rsidR="00084736" w:rsidRPr="00950FDF" w:rsidRDefault="00084736" w:rsidP="00676CF0">
      <w:pPr>
        <w:pStyle w:val="Ingetavstnd"/>
        <w:ind w:left="851"/>
        <w:rPr>
          <w:rStyle w:val="HTML-skrivmaskin"/>
          <w:rFonts w:ascii="Arial" w:hAnsi="Arial" w:cs="Arial"/>
          <w:color w:val="FF0000"/>
        </w:rPr>
      </w:pPr>
    </w:p>
    <w:p w:rsidR="00084736" w:rsidRPr="00950FDF" w:rsidRDefault="00084736" w:rsidP="00676CF0">
      <w:pPr>
        <w:pStyle w:val="Ingetavstnd"/>
        <w:ind w:left="851"/>
        <w:rPr>
          <w:rStyle w:val="HTML-skrivmaskin"/>
          <w:rFonts w:ascii="Arial" w:hAnsi="Arial" w:cs="Arial"/>
          <w:u w:val="single"/>
        </w:rPr>
      </w:pPr>
      <w:r w:rsidRPr="00950FDF">
        <w:rPr>
          <w:rStyle w:val="HTML-skrivmaskin"/>
          <w:rFonts w:ascii="Arial" w:hAnsi="Arial" w:cs="Arial"/>
          <w:u w:val="single"/>
        </w:rPr>
        <w:t>Intensivvårdstransporter – Vilken är SIS roll</w:t>
      </w:r>
    </w:p>
    <w:p w:rsidR="00084736" w:rsidRPr="00950FDF" w:rsidRDefault="00084736" w:rsidP="00950FDF">
      <w:pPr>
        <w:pStyle w:val="Ingetavstnd"/>
        <w:ind w:left="851"/>
        <w:rPr>
          <w:rStyle w:val="HTML-skrivmaskin"/>
          <w:rFonts w:ascii="Arial" w:hAnsi="Arial" w:cs="Arial"/>
        </w:rPr>
      </w:pPr>
      <w:r w:rsidRPr="00950FDF">
        <w:rPr>
          <w:rStyle w:val="HTML-skrivmaskin"/>
          <w:rFonts w:ascii="Arial" w:hAnsi="Arial" w:cs="Arial"/>
        </w:rPr>
        <w:t>Caroline Samuelsson, remissansvarig SFAIs styrelse, föreslog att Joacim Linde (SFLPA) gör ett konkret och detaljerat förslag för hur transporter av IVA-patienter ska ske. Detta förslag lämnas till SFAIs styrelse som sedan tar beslut om SFAI, SFLPA och SIS gemensamt ska ta fram riktlinjer</w:t>
      </w:r>
      <w:r>
        <w:rPr>
          <w:rStyle w:val="HTML-skrivmaskin"/>
          <w:rFonts w:ascii="Arial" w:hAnsi="Arial" w:cs="Arial"/>
        </w:rPr>
        <w:t>.</w:t>
      </w:r>
    </w:p>
    <w:p w:rsidR="00084736" w:rsidRPr="00950FDF" w:rsidRDefault="00084736" w:rsidP="00950FDF">
      <w:pPr>
        <w:pStyle w:val="Ingetavstnd"/>
        <w:ind w:left="851"/>
        <w:rPr>
          <w:rStyle w:val="HTML-skrivmaskin"/>
          <w:rFonts w:ascii="Arial" w:hAnsi="Arial" w:cs="Arial"/>
        </w:rPr>
      </w:pPr>
    </w:p>
    <w:p w:rsidR="00084736" w:rsidRPr="00950FDF" w:rsidRDefault="00084736" w:rsidP="00950FDF">
      <w:pPr>
        <w:pStyle w:val="Ingetavstnd"/>
        <w:ind w:left="851"/>
        <w:rPr>
          <w:rStyle w:val="HTML-skrivmaskin"/>
          <w:rFonts w:ascii="Calibri" w:hAnsi="Calibri" w:cs="Times New Roman"/>
          <w:color w:val="1F497D"/>
        </w:rPr>
      </w:pPr>
      <w:proofErr w:type="spellStart"/>
      <w:r w:rsidRPr="00950FDF">
        <w:rPr>
          <w:rStyle w:val="HTML-skrivmaskin"/>
          <w:rFonts w:ascii="Arial" w:hAnsi="Arial" w:cs="Arial"/>
          <w:color w:val="0D0D0D"/>
          <w:u w:val="single"/>
        </w:rPr>
        <w:t>Masterclass</w:t>
      </w:r>
      <w:proofErr w:type="spellEnd"/>
      <w:r w:rsidRPr="00950FDF">
        <w:rPr>
          <w:rStyle w:val="HTML-skrivmaskin"/>
          <w:rFonts w:ascii="Arial" w:hAnsi="Arial" w:cs="Arial"/>
          <w:color w:val="0D0D0D"/>
          <w:u w:val="single"/>
        </w:rPr>
        <w:t xml:space="preserve"> Intensivvård</w:t>
      </w:r>
      <w:r w:rsidRPr="00950FDF">
        <w:rPr>
          <w:rStyle w:val="HTML-skrivmaskin"/>
          <w:rFonts w:ascii="Arial" w:hAnsi="Arial" w:cs="Arial"/>
          <w:i/>
          <w:color w:val="0D0D0D"/>
        </w:rPr>
        <w:tab/>
      </w:r>
    </w:p>
    <w:p w:rsidR="00084736" w:rsidRPr="00950FDF" w:rsidRDefault="00084736" w:rsidP="004D4242">
      <w:pPr>
        <w:pStyle w:val="Ingetavstnd"/>
        <w:ind w:left="2606" w:hanging="1755"/>
        <w:rPr>
          <w:rStyle w:val="HTML-skrivmaskin"/>
          <w:rFonts w:ascii="Arial" w:hAnsi="Arial" w:cs="Arial"/>
          <w:color w:val="0D0D0D"/>
        </w:rPr>
      </w:pPr>
      <w:r w:rsidRPr="00950FDF">
        <w:rPr>
          <w:rStyle w:val="HTML-skrivmaskin"/>
          <w:rFonts w:ascii="Arial" w:hAnsi="Arial" w:cs="Arial"/>
          <w:color w:val="0D0D0D"/>
        </w:rPr>
        <w:t xml:space="preserve">SIS har blivit tillfrågade av </w:t>
      </w:r>
      <w:proofErr w:type="spellStart"/>
      <w:r w:rsidRPr="00950FDF">
        <w:rPr>
          <w:rStyle w:val="HTML-skrivmaskin"/>
          <w:rFonts w:ascii="Arial" w:hAnsi="Arial" w:cs="Arial"/>
          <w:color w:val="0D0D0D"/>
        </w:rPr>
        <w:t>Masterclass</w:t>
      </w:r>
      <w:proofErr w:type="spellEnd"/>
      <w:r w:rsidRPr="00950FDF">
        <w:rPr>
          <w:rStyle w:val="HTML-skrivmaskin"/>
          <w:rFonts w:ascii="Arial" w:hAnsi="Arial" w:cs="Arial"/>
          <w:color w:val="0D0D0D"/>
        </w:rPr>
        <w:t xml:space="preserve"> </w:t>
      </w:r>
      <w:r>
        <w:rPr>
          <w:rStyle w:val="HTML-skrivmaskin"/>
          <w:rFonts w:ascii="Arial" w:hAnsi="Arial" w:cs="Arial"/>
          <w:color w:val="0D0D0D"/>
        </w:rPr>
        <w:t>Anestesis</w:t>
      </w:r>
      <w:r w:rsidRPr="00950FDF">
        <w:rPr>
          <w:rStyle w:val="HTML-skrivmaskin"/>
          <w:rFonts w:ascii="Arial" w:hAnsi="Arial" w:cs="Arial"/>
          <w:color w:val="0D0D0D"/>
        </w:rPr>
        <w:t xml:space="preserve"> fakultet om vi har intresse av att driva </w:t>
      </w:r>
    </w:p>
    <w:p w:rsidR="00084736" w:rsidRPr="00950FDF" w:rsidRDefault="00967286" w:rsidP="004D4242">
      <w:pPr>
        <w:pStyle w:val="Ingetavstnd"/>
        <w:ind w:left="2606" w:hanging="1755"/>
        <w:rPr>
          <w:rStyle w:val="HTML-skrivmaskin"/>
          <w:rFonts w:ascii="Arial" w:hAnsi="Arial" w:cs="Arial"/>
          <w:color w:val="0D0D0D"/>
        </w:rPr>
      </w:pPr>
      <w:proofErr w:type="gramStart"/>
      <w:r>
        <w:rPr>
          <w:rStyle w:val="HTML-skrivmaskin"/>
          <w:rFonts w:ascii="Arial" w:hAnsi="Arial" w:cs="Arial"/>
          <w:color w:val="0D0D0D"/>
        </w:rPr>
        <w:t>u</w:t>
      </w:r>
      <w:r w:rsidR="00084736">
        <w:rPr>
          <w:rStyle w:val="HTML-skrivmaskin"/>
          <w:rFonts w:ascii="Arial" w:hAnsi="Arial" w:cs="Arial"/>
          <w:color w:val="0D0D0D"/>
        </w:rPr>
        <w:t>tbildning i motsv</w:t>
      </w:r>
      <w:r>
        <w:rPr>
          <w:rStyle w:val="HTML-skrivmaskin"/>
          <w:rFonts w:ascii="Arial" w:hAnsi="Arial" w:cs="Arial"/>
          <w:color w:val="0D0D0D"/>
        </w:rPr>
        <w:t>a</w:t>
      </w:r>
      <w:r w:rsidR="00084736">
        <w:rPr>
          <w:rStyle w:val="HTML-skrivmaskin"/>
          <w:rFonts w:ascii="Arial" w:hAnsi="Arial" w:cs="Arial"/>
          <w:color w:val="0D0D0D"/>
        </w:rPr>
        <w:t>rande för intensivvård</w:t>
      </w:r>
      <w:r w:rsidR="00084736" w:rsidRPr="00950FDF">
        <w:rPr>
          <w:rStyle w:val="HTML-skrivmaskin"/>
          <w:rFonts w:ascii="Arial" w:hAnsi="Arial" w:cs="Arial"/>
          <w:color w:val="0D0D0D"/>
        </w:rPr>
        <w:t>.</w:t>
      </w:r>
      <w:proofErr w:type="gramEnd"/>
      <w:r w:rsidR="00084736" w:rsidRPr="00950FDF">
        <w:rPr>
          <w:rStyle w:val="HTML-skrivmaskin"/>
          <w:rFonts w:ascii="Arial" w:hAnsi="Arial" w:cs="Arial"/>
          <w:color w:val="0D0D0D"/>
        </w:rPr>
        <w:t xml:space="preserve"> Det beslutades att detta inte var relevant i nuläget.</w:t>
      </w:r>
    </w:p>
    <w:p w:rsidR="00084736" w:rsidRPr="00950FDF" w:rsidRDefault="00084736" w:rsidP="00676CF0">
      <w:pPr>
        <w:pStyle w:val="Ingetavstnd"/>
        <w:ind w:left="851"/>
        <w:rPr>
          <w:rStyle w:val="HTML-skrivmaskin"/>
          <w:rFonts w:ascii="Arial" w:hAnsi="Arial" w:cs="Arial"/>
          <w:i/>
          <w:color w:val="FF0000"/>
        </w:rPr>
      </w:pPr>
    </w:p>
    <w:p w:rsidR="00084736" w:rsidRPr="00950FDF" w:rsidRDefault="00084736" w:rsidP="00676CF0">
      <w:pPr>
        <w:pStyle w:val="Ingetavstnd"/>
        <w:ind w:left="851"/>
        <w:rPr>
          <w:rStyle w:val="HTML-skrivmaskin"/>
          <w:rFonts w:ascii="Arial" w:hAnsi="Arial" w:cs="Arial"/>
          <w:u w:val="single"/>
        </w:rPr>
      </w:pPr>
      <w:r w:rsidRPr="00950FDF">
        <w:rPr>
          <w:rStyle w:val="HTML-skrivmaskin"/>
          <w:rFonts w:ascii="Arial" w:hAnsi="Arial" w:cs="Arial"/>
          <w:u w:val="single"/>
        </w:rPr>
        <w:t>SSAI/SFAI 2017 i Malmö!</w:t>
      </w:r>
    </w:p>
    <w:p w:rsidR="00084736" w:rsidRPr="00950FDF" w:rsidRDefault="00084736" w:rsidP="00676CF0">
      <w:pPr>
        <w:pStyle w:val="Ingetavstnd"/>
        <w:ind w:left="851"/>
        <w:rPr>
          <w:rStyle w:val="HTML-skrivmaskin"/>
          <w:rFonts w:ascii="Arial" w:hAnsi="Arial" w:cs="Arial"/>
        </w:rPr>
      </w:pPr>
      <w:r w:rsidRPr="00950FDF">
        <w:rPr>
          <w:rStyle w:val="HTML-skrivmaskin"/>
          <w:rFonts w:ascii="Arial" w:hAnsi="Arial" w:cs="Arial"/>
        </w:rPr>
        <w:t xml:space="preserve">Alla SFAIs delföreningar ska hålla i några programpunkter under SSAI/SFAI-kongressen 2017. 3-4 förslag ska lämnas in till arrangörerna senast 30 april. Vi enades om ett förslag under sittande möte: </w:t>
      </w:r>
      <w:r>
        <w:rPr>
          <w:rStyle w:val="HTML-skrivmaskin"/>
          <w:rFonts w:ascii="Arial" w:hAnsi="Arial" w:cs="Arial"/>
        </w:rPr>
        <w:t>”</w:t>
      </w:r>
      <w:r w:rsidRPr="00950FDF">
        <w:rPr>
          <w:rStyle w:val="HTML-skrivmaskin"/>
          <w:rFonts w:ascii="Arial" w:hAnsi="Arial" w:cs="Arial"/>
        </w:rPr>
        <w:t>Vårdsamtycke för icke beslutskompetenta patienter</w:t>
      </w:r>
      <w:r>
        <w:rPr>
          <w:rStyle w:val="HTML-skrivmaskin"/>
          <w:rFonts w:ascii="Arial" w:hAnsi="Arial" w:cs="Arial"/>
        </w:rPr>
        <w:t>”</w:t>
      </w:r>
      <w:r w:rsidRPr="00950FDF">
        <w:rPr>
          <w:rStyle w:val="HTML-skrivmaskin"/>
          <w:rFonts w:ascii="Arial" w:hAnsi="Arial" w:cs="Arial"/>
        </w:rPr>
        <w:t xml:space="preserve">. </w:t>
      </w:r>
      <w:r>
        <w:rPr>
          <w:rStyle w:val="HTML-skrivmaskin"/>
          <w:rFonts w:ascii="Arial" w:hAnsi="Arial" w:cs="Arial"/>
        </w:rPr>
        <w:t xml:space="preserve"> </w:t>
      </w:r>
      <w:r w:rsidRPr="00950FDF">
        <w:rPr>
          <w:rStyle w:val="HTML-skrivmaskin"/>
          <w:rFonts w:ascii="Arial" w:hAnsi="Arial" w:cs="Arial"/>
        </w:rPr>
        <w:t>Ytterligare 2-3 förslag behövs så vi tar upp frågan igen vid nästa möte. Fundera till dess!</w:t>
      </w:r>
    </w:p>
    <w:p w:rsidR="00084736" w:rsidRPr="00950FDF" w:rsidRDefault="00084736" w:rsidP="00676CF0">
      <w:pPr>
        <w:pStyle w:val="Ingetavstnd"/>
        <w:ind w:left="851"/>
        <w:rPr>
          <w:rStyle w:val="HTML-skrivmaskin"/>
          <w:rFonts w:ascii="Arial" w:hAnsi="Arial" w:cs="Arial"/>
        </w:rPr>
      </w:pPr>
    </w:p>
    <w:p w:rsidR="00084736" w:rsidRPr="00950FDF" w:rsidRDefault="00084736" w:rsidP="00676CF0">
      <w:pPr>
        <w:pStyle w:val="Ingetavstnd"/>
        <w:ind w:left="851"/>
        <w:rPr>
          <w:rStyle w:val="HTML-skrivmaskin"/>
          <w:rFonts w:ascii="Arial" w:hAnsi="Arial" w:cs="Arial"/>
          <w:u w:val="single"/>
        </w:rPr>
      </w:pPr>
      <w:r w:rsidRPr="00950FDF">
        <w:rPr>
          <w:rStyle w:val="HTML-skrivmaskin"/>
          <w:rFonts w:ascii="Arial" w:hAnsi="Arial" w:cs="Arial"/>
          <w:u w:val="single"/>
        </w:rPr>
        <w:t>Årets artiklar</w:t>
      </w:r>
    </w:p>
    <w:p w:rsidR="00084736" w:rsidRPr="00950FDF" w:rsidRDefault="00084736" w:rsidP="00676CF0">
      <w:pPr>
        <w:pStyle w:val="Ingetavstnd"/>
        <w:ind w:left="851"/>
        <w:rPr>
          <w:rStyle w:val="HTML-skrivmaskin"/>
          <w:rFonts w:ascii="Arial" w:hAnsi="Arial" w:cs="Arial"/>
        </w:rPr>
      </w:pPr>
      <w:r w:rsidRPr="00950FDF">
        <w:rPr>
          <w:rStyle w:val="HTML-skrivmaskin"/>
          <w:rFonts w:ascii="Arial" w:hAnsi="Arial" w:cs="Arial"/>
        </w:rPr>
        <w:t>I år kommer SIS i samband med intensivvårdsmötet i november att dela ut 2 stipendier vardera för bästa nominerade artiklar inom preklinisk-/klinisk intensivvård</w:t>
      </w:r>
      <w:r w:rsidR="00967286">
        <w:rPr>
          <w:rStyle w:val="HTML-skrivmaskin"/>
          <w:rFonts w:ascii="Arial" w:hAnsi="Arial" w:cs="Arial"/>
        </w:rPr>
        <w:t xml:space="preserve"> </w:t>
      </w:r>
      <w:r w:rsidRPr="00950FDF">
        <w:rPr>
          <w:rStyle w:val="HTML-skrivmaskin"/>
          <w:rFonts w:ascii="Arial" w:hAnsi="Arial" w:cs="Arial"/>
        </w:rPr>
        <w:t>(</w:t>
      </w:r>
      <w:r w:rsidR="00967286">
        <w:rPr>
          <w:rStyle w:val="HTML-skrivmaskin"/>
          <w:rFonts w:ascii="Arial" w:hAnsi="Arial" w:cs="Arial"/>
        </w:rPr>
        <w:t>j</w:t>
      </w:r>
      <w:bookmarkStart w:id="0" w:name="_GoBack"/>
      <w:bookmarkEnd w:id="0"/>
      <w:r w:rsidRPr="00950FDF">
        <w:rPr>
          <w:rStyle w:val="HTML-skrivmaskin"/>
          <w:rFonts w:ascii="Arial" w:hAnsi="Arial" w:cs="Arial"/>
        </w:rPr>
        <w:t>uli 2014- juni 2015 samt juli 2015-juni 2016). Vi beslutade att urvalet ska ske enbart på nomineringar och för att öka antalet nomineringar formulerar Katja och Johan ett brev med annons för utskick till VC och professorer inom intensivvård. Vi annonserar även i SFAI-tidningen.</w:t>
      </w:r>
    </w:p>
    <w:p w:rsidR="00084736" w:rsidRPr="00950FDF" w:rsidRDefault="00084736" w:rsidP="0039780D">
      <w:pPr>
        <w:pStyle w:val="Ingetavstnd"/>
        <w:ind w:left="851"/>
        <w:rPr>
          <w:rStyle w:val="HTML-skrivmaskin"/>
          <w:rFonts w:ascii="Arial" w:hAnsi="Arial" w:cs="Arial"/>
        </w:rPr>
      </w:pPr>
    </w:p>
    <w:p w:rsidR="00084736" w:rsidRPr="00950FDF" w:rsidRDefault="00084736" w:rsidP="009E10F2">
      <w:pPr>
        <w:pStyle w:val="Ingetavstnd"/>
        <w:ind w:left="851"/>
        <w:rPr>
          <w:rFonts w:ascii="Arial" w:hAnsi="Arial" w:cs="Arial"/>
          <w:sz w:val="20"/>
          <w:szCs w:val="20"/>
          <w:u w:val="single"/>
        </w:rPr>
      </w:pPr>
      <w:r w:rsidRPr="00950FDF">
        <w:rPr>
          <w:rFonts w:ascii="Arial" w:hAnsi="Arial" w:cs="Arial"/>
          <w:sz w:val="20"/>
          <w:szCs w:val="20"/>
          <w:u w:val="single"/>
        </w:rPr>
        <w:t>IVA-möten 2016</w:t>
      </w:r>
    </w:p>
    <w:p w:rsidR="00084736" w:rsidRPr="00950FDF" w:rsidRDefault="00084736" w:rsidP="004751FB">
      <w:pPr>
        <w:pStyle w:val="Ingetavstnd"/>
        <w:ind w:left="851"/>
        <w:rPr>
          <w:rStyle w:val="HTML-skrivmaskin"/>
          <w:rFonts w:ascii="Arial" w:hAnsi="Arial" w:cs="Arial"/>
        </w:rPr>
      </w:pPr>
      <w:r w:rsidRPr="00950FDF">
        <w:rPr>
          <w:rStyle w:val="HTML-skrivmaskin"/>
          <w:rFonts w:ascii="Arial" w:hAnsi="Arial" w:cs="Arial"/>
        </w:rPr>
        <w:t>Thomas och Miklos deltar i ESICMs kongress i Bryssel.</w:t>
      </w:r>
    </w:p>
    <w:p w:rsidR="00084736" w:rsidRPr="00950FDF" w:rsidRDefault="00084736" w:rsidP="004751FB">
      <w:pPr>
        <w:pStyle w:val="Ingetavstnd"/>
        <w:ind w:left="851"/>
        <w:rPr>
          <w:rStyle w:val="HTML-skrivmaskin"/>
          <w:rFonts w:ascii="Arial" w:hAnsi="Arial" w:cs="Arial"/>
        </w:rPr>
      </w:pPr>
      <w:r w:rsidRPr="00950FDF">
        <w:rPr>
          <w:rStyle w:val="HTML-skrivmaskin"/>
          <w:rFonts w:ascii="Arial" w:hAnsi="Arial" w:cs="Arial"/>
        </w:rPr>
        <w:t>Miklos deltar vid SIM2016 i Helsingfors.</w:t>
      </w:r>
    </w:p>
    <w:p w:rsidR="00084736" w:rsidRPr="00950FDF" w:rsidRDefault="00084736" w:rsidP="00950FDF">
      <w:pPr>
        <w:pStyle w:val="Ingetavstnd"/>
        <w:ind w:left="851"/>
        <w:rPr>
          <w:rFonts w:ascii="Arial" w:hAnsi="Arial" w:cs="Arial"/>
          <w:sz w:val="20"/>
          <w:szCs w:val="20"/>
        </w:rPr>
      </w:pPr>
      <w:r>
        <w:rPr>
          <w:rFonts w:ascii="Arial" w:hAnsi="Arial" w:cs="Arial"/>
          <w:sz w:val="20"/>
          <w:szCs w:val="20"/>
        </w:rPr>
        <w:t>Efter önskemål från SIR f</w:t>
      </w:r>
      <w:r w:rsidRPr="00950FDF">
        <w:rPr>
          <w:rFonts w:ascii="Arial" w:hAnsi="Arial" w:cs="Arial"/>
          <w:sz w:val="20"/>
          <w:szCs w:val="20"/>
        </w:rPr>
        <w:t xml:space="preserve">öreläser </w:t>
      </w:r>
      <w:r>
        <w:rPr>
          <w:rFonts w:ascii="Arial" w:hAnsi="Arial" w:cs="Arial"/>
          <w:sz w:val="20"/>
          <w:szCs w:val="20"/>
        </w:rPr>
        <w:t xml:space="preserve">Ulrika </w:t>
      </w:r>
      <w:r w:rsidRPr="00950FDF">
        <w:rPr>
          <w:rFonts w:ascii="Arial" w:hAnsi="Arial" w:cs="Arial"/>
          <w:sz w:val="20"/>
          <w:szCs w:val="20"/>
        </w:rPr>
        <w:t>om bakgrunden till kvalitetsindikator 1 ”Följsamhet av riktlinjer inom intensivvård” på SIR:s årliga konferens i Saltsjöbaden 17-18 mars 2016.</w:t>
      </w:r>
    </w:p>
    <w:p w:rsidR="00084736" w:rsidRPr="00950FDF" w:rsidRDefault="00084736" w:rsidP="004751FB">
      <w:pPr>
        <w:pStyle w:val="Ingetavstnd"/>
        <w:ind w:left="851"/>
        <w:rPr>
          <w:rStyle w:val="HTML-skrivmaskin"/>
          <w:rFonts w:ascii="Arial" w:hAnsi="Arial" w:cs="Arial"/>
        </w:rPr>
      </w:pPr>
    </w:p>
    <w:p w:rsidR="00084736" w:rsidRPr="00950FDF" w:rsidRDefault="00084736" w:rsidP="004751FB">
      <w:pPr>
        <w:pStyle w:val="Ingetavstnd"/>
        <w:ind w:left="851"/>
        <w:rPr>
          <w:rStyle w:val="HTML-skrivmaskin"/>
          <w:rFonts w:ascii="Arial" w:hAnsi="Arial" w:cs="Arial"/>
          <w:u w:val="single"/>
        </w:rPr>
      </w:pPr>
      <w:proofErr w:type="spellStart"/>
      <w:r w:rsidRPr="00950FDF">
        <w:rPr>
          <w:rStyle w:val="HTML-skrivmaskin"/>
          <w:rFonts w:ascii="Arial" w:hAnsi="Arial" w:cs="Arial"/>
          <w:u w:val="single"/>
        </w:rPr>
        <w:t>Track</w:t>
      </w:r>
      <w:proofErr w:type="spellEnd"/>
      <w:r w:rsidRPr="00950FDF">
        <w:rPr>
          <w:rStyle w:val="HTML-skrivmaskin"/>
          <w:rFonts w:ascii="Arial" w:hAnsi="Arial" w:cs="Arial"/>
          <w:u w:val="single"/>
        </w:rPr>
        <w:t>-grupp</w:t>
      </w:r>
    </w:p>
    <w:p w:rsidR="00084736" w:rsidRPr="00950FDF" w:rsidRDefault="00084736" w:rsidP="004751FB">
      <w:pPr>
        <w:pStyle w:val="Ingetavstnd"/>
        <w:ind w:left="851"/>
        <w:rPr>
          <w:rStyle w:val="HTML-skrivmaskin"/>
          <w:rFonts w:ascii="Arial" w:hAnsi="Arial" w:cs="Arial"/>
        </w:rPr>
      </w:pPr>
      <w:r w:rsidRPr="00950FDF">
        <w:rPr>
          <w:rStyle w:val="HTML-skrivmaskin"/>
          <w:rFonts w:ascii="Arial" w:hAnsi="Arial" w:cs="Arial"/>
        </w:rPr>
        <w:t xml:space="preserve">Katarina </w:t>
      </w:r>
      <w:proofErr w:type="spellStart"/>
      <w:r w:rsidRPr="00950FDF">
        <w:rPr>
          <w:rStyle w:val="HTML-skrivmaskin"/>
          <w:rFonts w:ascii="Arial" w:hAnsi="Arial" w:cs="Arial"/>
        </w:rPr>
        <w:t>Rahlén</w:t>
      </w:r>
      <w:proofErr w:type="spellEnd"/>
      <w:r w:rsidRPr="00950FDF">
        <w:rPr>
          <w:rStyle w:val="HTML-skrivmaskin"/>
          <w:rFonts w:ascii="Arial" w:hAnsi="Arial" w:cs="Arial"/>
        </w:rPr>
        <w:t xml:space="preserve"> har kontaktat SIS med frågan om </w:t>
      </w:r>
      <w:r>
        <w:rPr>
          <w:rStyle w:val="HTML-skrivmaskin"/>
          <w:rFonts w:ascii="Arial" w:hAnsi="Arial" w:cs="Arial"/>
        </w:rPr>
        <w:t xml:space="preserve">en representant från SIS </w:t>
      </w:r>
      <w:r w:rsidRPr="00950FDF">
        <w:rPr>
          <w:rStyle w:val="HTML-skrivmaskin"/>
          <w:rFonts w:ascii="Arial" w:hAnsi="Arial" w:cs="Arial"/>
        </w:rPr>
        <w:t xml:space="preserve">styrelse </w:t>
      </w:r>
      <w:r>
        <w:rPr>
          <w:rStyle w:val="HTML-skrivmaskin"/>
          <w:rFonts w:ascii="Arial" w:hAnsi="Arial" w:cs="Arial"/>
        </w:rPr>
        <w:t>kan</w:t>
      </w:r>
      <w:r w:rsidRPr="00950FDF">
        <w:rPr>
          <w:rStyle w:val="HTML-skrivmaskin"/>
          <w:rFonts w:ascii="Arial" w:hAnsi="Arial" w:cs="Arial"/>
        </w:rPr>
        <w:t xml:space="preserve"> ingå i en arbetsgrupp för nationella riktlinjer för trackning av vuxna patienter. Vi beslutade kontakta Mattis </w:t>
      </w:r>
      <w:proofErr w:type="spellStart"/>
      <w:r w:rsidRPr="00950FDF">
        <w:rPr>
          <w:rStyle w:val="HTML-skrivmaskin"/>
          <w:rFonts w:ascii="Arial" w:hAnsi="Arial" w:cs="Arial"/>
        </w:rPr>
        <w:t>Schien</w:t>
      </w:r>
      <w:proofErr w:type="spellEnd"/>
      <w:r w:rsidRPr="00950FDF">
        <w:rPr>
          <w:rStyle w:val="HTML-skrivmaskin"/>
          <w:rFonts w:ascii="Arial" w:hAnsi="Arial" w:cs="Arial"/>
        </w:rPr>
        <w:t xml:space="preserve"> från Norrbottens universitetssjukhus med frågan om han kan tänka sig ingå i gruppen </w:t>
      </w:r>
      <w:r>
        <w:rPr>
          <w:rStyle w:val="HTML-skrivmaskin"/>
          <w:rFonts w:ascii="Arial" w:hAnsi="Arial" w:cs="Arial"/>
        </w:rPr>
        <w:t xml:space="preserve">som </w:t>
      </w:r>
      <w:r w:rsidRPr="00950FDF">
        <w:rPr>
          <w:rStyle w:val="HTML-skrivmaskin"/>
          <w:rFonts w:ascii="Arial" w:hAnsi="Arial" w:cs="Arial"/>
        </w:rPr>
        <w:t>adjungerad från SIS styrelse. Johan kontaktar Mattis.</w:t>
      </w:r>
    </w:p>
    <w:p w:rsidR="00084736" w:rsidRPr="00950FDF" w:rsidRDefault="00084736" w:rsidP="004751FB">
      <w:pPr>
        <w:pStyle w:val="Ingetavstnd"/>
        <w:ind w:left="851"/>
        <w:rPr>
          <w:rStyle w:val="HTML-skrivmaskin"/>
          <w:rFonts w:ascii="Arial" w:hAnsi="Arial" w:cs="Arial"/>
        </w:rPr>
      </w:pPr>
    </w:p>
    <w:p w:rsidR="00084736" w:rsidRPr="00950FDF" w:rsidRDefault="00084736" w:rsidP="004751FB">
      <w:pPr>
        <w:pStyle w:val="Ingetavstnd"/>
        <w:ind w:left="851"/>
        <w:rPr>
          <w:rStyle w:val="HTML-skrivmaskin"/>
          <w:rFonts w:ascii="Arial" w:hAnsi="Arial" w:cs="Arial"/>
          <w:u w:val="single"/>
        </w:rPr>
      </w:pPr>
      <w:r w:rsidRPr="00950FDF">
        <w:rPr>
          <w:rStyle w:val="HTML-skrivmaskin"/>
          <w:rFonts w:ascii="Arial" w:hAnsi="Arial" w:cs="Arial"/>
          <w:u w:val="single"/>
        </w:rPr>
        <w:t>SKLs ekonomiska stöd upphör</w:t>
      </w:r>
    </w:p>
    <w:p w:rsidR="00084736" w:rsidRPr="00950FDF" w:rsidRDefault="00084736" w:rsidP="004751FB">
      <w:pPr>
        <w:pStyle w:val="Ingetavstnd"/>
        <w:ind w:left="851"/>
        <w:rPr>
          <w:rStyle w:val="HTML-skrivmaskin"/>
          <w:rFonts w:ascii="Arial" w:hAnsi="Arial" w:cs="Arial"/>
        </w:rPr>
      </w:pPr>
      <w:r w:rsidRPr="00950FDF">
        <w:rPr>
          <w:rStyle w:val="HTML-skrivmaskin"/>
          <w:rFonts w:ascii="Arial" w:hAnsi="Arial" w:cs="Arial"/>
        </w:rPr>
        <w:t>Carl-Johan Wickerts önskar SIS stöd för en skrivelse till SKL med anledning av att det ekonomiska stödet för kvalitetsregister upphör 2016</w:t>
      </w:r>
      <w:r>
        <w:rPr>
          <w:rStyle w:val="HTML-skrivmaskin"/>
          <w:rFonts w:ascii="Arial" w:hAnsi="Arial" w:cs="Arial"/>
        </w:rPr>
        <w:t>. De svenska kvalitetsregistren kommer inte att överleva utan ekonomiskt stöd.</w:t>
      </w:r>
      <w:r w:rsidRPr="00950FDF">
        <w:rPr>
          <w:rStyle w:val="HTML-skrivmaskin"/>
          <w:rFonts w:ascii="Arial" w:hAnsi="Arial" w:cs="Arial"/>
        </w:rPr>
        <w:t xml:space="preserve"> </w:t>
      </w:r>
      <w:r>
        <w:rPr>
          <w:rStyle w:val="HTML-skrivmaskin"/>
          <w:rFonts w:ascii="Arial" w:hAnsi="Arial" w:cs="Arial"/>
        </w:rPr>
        <w:t>SIS</w:t>
      </w:r>
      <w:r w:rsidRPr="00950FDF">
        <w:rPr>
          <w:rStyle w:val="HTML-skrivmaskin"/>
          <w:rFonts w:ascii="Arial" w:hAnsi="Arial" w:cs="Arial"/>
        </w:rPr>
        <w:t xml:space="preserve"> stödjer Carl-Johan i frågan.</w:t>
      </w:r>
    </w:p>
    <w:p w:rsidR="00084736" w:rsidRPr="00950FDF" w:rsidRDefault="00084736" w:rsidP="004751FB">
      <w:pPr>
        <w:pStyle w:val="Ingetavstnd"/>
        <w:ind w:left="851"/>
        <w:rPr>
          <w:rStyle w:val="HTML-skrivmaskin"/>
          <w:rFonts w:ascii="Arial" w:hAnsi="Arial" w:cs="Arial"/>
        </w:rPr>
      </w:pPr>
    </w:p>
    <w:p w:rsidR="00084736" w:rsidRPr="00950FDF" w:rsidRDefault="00084736" w:rsidP="004751FB">
      <w:pPr>
        <w:pStyle w:val="Ingetavstnd"/>
        <w:ind w:left="851"/>
        <w:rPr>
          <w:rStyle w:val="HTML-skrivmaskin"/>
          <w:rFonts w:ascii="Arial" w:hAnsi="Arial" w:cs="Arial"/>
          <w:u w:val="single"/>
        </w:rPr>
      </w:pPr>
      <w:r w:rsidRPr="00950FDF">
        <w:rPr>
          <w:rStyle w:val="HTML-skrivmaskin"/>
          <w:rFonts w:ascii="Arial" w:hAnsi="Arial" w:cs="Arial"/>
          <w:u w:val="single"/>
        </w:rPr>
        <w:t>Övriga frågor</w:t>
      </w:r>
    </w:p>
    <w:p w:rsidR="00084736" w:rsidRPr="00950FDF" w:rsidRDefault="00084736" w:rsidP="00AA5519">
      <w:pPr>
        <w:pStyle w:val="Ingetavstnd"/>
        <w:ind w:left="851"/>
        <w:rPr>
          <w:rStyle w:val="HTML-skrivmaskin"/>
          <w:rFonts w:ascii="Arial" w:hAnsi="Arial" w:cs="Arial"/>
        </w:rPr>
      </w:pPr>
      <w:r w:rsidRPr="00950FDF">
        <w:rPr>
          <w:rStyle w:val="HTML-skrivmaskin"/>
          <w:rFonts w:ascii="Arial" w:hAnsi="Arial" w:cs="Arial"/>
        </w:rPr>
        <w:t>SIS har fått många förfrågningar om att arrangera programpunkter. Vi diskuterade möjligheten att tillsätta arbetsgrupper utanför styrelsen för arrangemangen av dessa.</w:t>
      </w:r>
    </w:p>
    <w:p w:rsidR="00084736" w:rsidRPr="00950FDF" w:rsidRDefault="00084736" w:rsidP="004751FB">
      <w:pPr>
        <w:pStyle w:val="Ingetavstnd"/>
        <w:ind w:left="851"/>
        <w:rPr>
          <w:rStyle w:val="HTML-skrivmaskin"/>
          <w:rFonts w:ascii="Arial" w:hAnsi="Arial" w:cs="Arial"/>
        </w:rPr>
      </w:pPr>
    </w:p>
    <w:p w:rsidR="00084736" w:rsidRPr="00950FDF" w:rsidRDefault="00084736" w:rsidP="0039780D">
      <w:pPr>
        <w:pStyle w:val="Ingetavstnd"/>
        <w:ind w:left="851"/>
        <w:rPr>
          <w:rStyle w:val="HTML-skrivmaskin"/>
          <w:rFonts w:ascii="Arial" w:hAnsi="Arial" w:cs="Arial"/>
        </w:rPr>
      </w:pPr>
      <w:r w:rsidRPr="00950FDF">
        <w:rPr>
          <w:rStyle w:val="HTML-skrivmaskin"/>
          <w:rFonts w:ascii="Arial" w:hAnsi="Arial" w:cs="Arial"/>
          <w:u w:val="single"/>
        </w:rPr>
        <w:t>Nästa möte</w:t>
      </w:r>
    </w:p>
    <w:p w:rsidR="00084736" w:rsidRPr="00950FDF" w:rsidRDefault="00084736" w:rsidP="0039780D">
      <w:pPr>
        <w:pStyle w:val="Ingetavstnd"/>
        <w:ind w:left="851"/>
        <w:rPr>
          <w:rStyle w:val="HTML-skrivmaskin"/>
          <w:rFonts w:ascii="Arial" w:hAnsi="Arial" w:cs="Arial"/>
        </w:rPr>
      </w:pPr>
      <w:r w:rsidRPr="00950FDF">
        <w:rPr>
          <w:rStyle w:val="HTML-skrivmaskin"/>
          <w:rFonts w:ascii="Arial" w:hAnsi="Arial" w:cs="Arial"/>
        </w:rPr>
        <w:t>14 mars på Radisson Sky City Arlanda kl. 9-16.</w:t>
      </w:r>
    </w:p>
    <w:p w:rsidR="00084736" w:rsidRPr="00950FDF" w:rsidRDefault="00084736" w:rsidP="0039780D">
      <w:pPr>
        <w:pStyle w:val="Ingetavstnd"/>
        <w:ind w:left="851"/>
        <w:rPr>
          <w:rStyle w:val="HTML-skrivmaskin"/>
          <w:rFonts w:ascii="Arial" w:hAnsi="Arial" w:cs="Arial"/>
        </w:rPr>
      </w:pPr>
    </w:p>
    <w:p w:rsidR="00084736" w:rsidRPr="00950FDF" w:rsidRDefault="00084736" w:rsidP="0039780D">
      <w:pPr>
        <w:pStyle w:val="Ingetavstnd"/>
        <w:ind w:left="851"/>
        <w:rPr>
          <w:rStyle w:val="HTML-skrivmaskin"/>
          <w:rFonts w:ascii="Arial" w:hAnsi="Arial" w:cs="Arial"/>
        </w:rPr>
      </w:pPr>
    </w:p>
    <w:p w:rsidR="00084736" w:rsidRPr="00950FDF" w:rsidRDefault="00084736" w:rsidP="0039780D">
      <w:pPr>
        <w:pStyle w:val="Ingetavstnd"/>
        <w:ind w:left="851"/>
        <w:rPr>
          <w:rStyle w:val="HTML-skrivmaskin"/>
          <w:rFonts w:ascii="Arial" w:hAnsi="Arial" w:cs="Arial"/>
        </w:rPr>
      </w:pPr>
      <w:r w:rsidRPr="00950FDF">
        <w:rPr>
          <w:rStyle w:val="HTML-skrivmaskin"/>
          <w:rFonts w:ascii="Arial" w:hAnsi="Arial" w:cs="Arial"/>
        </w:rPr>
        <w:t xml:space="preserve">Anteckningarna fördes av Katja. </w:t>
      </w:r>
    </w:p>
    <w:sectPr w:rsidR="00084736" w:rsidRPr="00950FDF" w:rsidSect="00C67605">
      <w:pgSz w:w="11906" w:h="16838"/>
      <w:pgMar w:top="720" w:right="1134"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019"/>
    <w:multiLevelType w:val="hybridMultilevel"/>
    <w:tmpl w:val="89564076"/>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0C7A6378"/>
    <w:multiLevelType w:val="hybridMultilevel"/>
    <w:tmpl w:val="934AF662"/>
    <w:lvl w:ilvl="0" w:tplc="D02C9ECE">
      <w:start w:val="1"/>
      <w:numFmt w:val="bullet"/>
      <w:lvlText w:val="•"/>
      <w:lvlJc w:val="left"/>
      <w:pPr>
        <w:tabs>
          <w:tab w:val="num" w:pos="720"/>
        </w:tabs>
        <w:ind w:left="720" w:hanging="360"/>
      </w:pPr>
      <w:rPr>
        <w:rFonts w:ascii="Times New Roman" w:hAnsi="Times New Roman" w:hint="default"/>
      </w:rPr>
    </w:lvl>
    <w:lvl w:ilvl="1" w:tplc="EEE2DF4E" w:tentative="1">
      <w:start w:val="1"/>
      <w:numFmt w:val="bullet"/>
      <w:lvlText w:val="•"/>
      <w:lvlJc w:val="left"/>
      <w:pPr>
        <w:tabs>
          <w:tab w:val="num" w:pos="1440"/>
        </w:tabs>
        <w:ind w:left="1440" w:hanging="360"/>
      </w:pPr>
      <w:rPr>
        <w:rFonts w:ascii="Times New Roman" w:hAnsi="Times New Roman" w:hint="default"/>
      </w:rPr>
    </w:lvl>
    <w:lvl w:ilvl="2" w:tplc="3C0E4098" w:tentative="1">
      <w:start w:val="1"/>
      <w:numFmt w:val="bullet"/>
      <w:lvlText w:val="•"/>
      <w:lvlJc w:val="left"/>
      <w:pPr>
        <w:tabs>
          <w:tab w:val="num" w:pos="2160"/>
        </w:tabs>
        <w:ind w:left="2160" w:hanging="360"/>
      </w:pPr>
      <w:rPr>
        <w:rFonts w:ascii="Times New Roman" w:hAnsi="Times New Roman" w:hint="default"/>
      </w:rPr>
    </w:lvl>
    <w:lvl w:ilvl="3" w:tplc="8026B7FC" w:tentative="1">
      <w:start w:val="1"/>
      <w:numFmt w:val="bullet"/>
      <w:lvlText w:val="•"/>
      <w:lvlJc w:val="left"/>
      <w:pPr>
        <w:tabs>
          <w:tab w:val="num" w:pos="2880"/>
        </w:tabs>
        <w:ind w:left="2880" w:hanging="360"/>
      </w:pPr>
      <w:rPr>
        <w:rFonts w:ascii="Times New Roman" w:hAnsi="Times New Roman" w:hint="default"/>
      </w:rPr>
    </w:lvl>
    <w:lvl w:ilvl="4" w:tplc="D6425BA6" w:tentative="1">
      <w:start w:val="1"/>
      <w:numFmt w:val="bullet"/>
      <w:lvlText w:val="•"/>
      <w:lvlJc w:val="left"/>
      <w:pPr>
        <w:tabs>
          <w:tab w:val="num" w:pos="3600"/>
        </w:tabs>
        <w:ind w:left="3600" w:hanging="360"/>
      </w:pPr>
      <w:rPr>
        <w:rFonts w:ascii="Times New Roman" w:hAnsi="Times New Roman" w:hint="default"/>
      </w:rPr>
    </w:lvl>
    <w:lvl w:ilvl="5" w:tplc="475C0CAA" w:tentative="1">
      <w:start w:val="1"/>
      <w:numFmt w:val="bullet"/>
      <w:lvlText w:val="•"/>
      <w:lvlJc w:val="left"/>
      <w:pPr>
        <w:tabs>
          <w:tab w:val="num" w:pos="4320"/>
        </w:tabs>
        <w:ind w:left="4320" w:hanging="360"/>
      </w:pPr>
      <w:rPr>
        <w:rFonts w:ascii="Times New Roman" w:hAnsi="Times New Roman" w:hint="default"/>
      </w:rPr>
    </w:lvl>
    <w:lvl w:ilvl="6" w:tplc="54AE32D4" w:tentative="1">
      <w:start w:val="1"/>
      <w:numFmt w:val="bullet"/>
      <w:lvlText w:val="•"/>
      <w:lvlJc w:val="left"/>
      <w:pPr>
        <w:tabs>
          <w:tab w:val="num" w:pos="5040"/>
        </w:tabs>
        <w:ind w:left="5040" w:hanging="360"/>
      </w:pPr>
      <w:rPr>
        <w:rFonts w:ascii="Times New Roman" w:hAnsi="Times New Roman" w:hint="default"/>
      </w:rPr>
    </w:lvl>
    <w:lvl w:ilvl="7" w:tplc="77BA7A96" w:tentative="1">
      <w:start w:val="1"/>
      <w:numFmt w:val="bullet"/>
      <w:lvlText w:val="•"/>
      <w:lvlJc w:val="left"/>
      <w:pPr>
        <w:tabs>
          <w:tab w:val="num" w:pos="5760"/>
        </w:tabs>
        <w:ind w:left="5760" w:hanging="360"/>
      </w:pPr>
      <w:rPr>
        <w:rFonts w:ascii="Times New Roman" w:hAnsi="Times New Roman" w:hint="default"/>
      </w:rPr>
    </w:lvl>
    <w:lvl w:ilvl="8" w:tplc="289A18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37192"/>
    <w:multiLevelType w:val="hybridMultilevel"/>
    <w:tmpl w:val="591ACA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0CE5B26"/>
    <w:multiLevelType w:val="hybridMultilevel"/>
    <w:tmpl w:val="2910B1F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131005C7"/>
    <w:multiLevelType w:val="hybridMultilevel"/>
    <w:tmpl w:val="192C2EF4"/>
    <w:lvl w:ilvl="0" w:tplc="B6B487A4">
      <w:numFmt w:val="bullet"/>
      <w:lvlText w:val="•"/>
      <w:lvlJc w:val="left"/>
      <w:pPr>
        <w:ind w:left="720" w:hanging="360"/>
      </w:pPr>
      <w:rPr>
        <w:rFonts w:ascii="Cambria" w:eastAsia="Times New Roman"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2059E9"/>
    <w:multiLevelType w:val="hybridMultilevel"/>
    <w:tmpl w:val="F3E68502"/>
    <w:lvl w:ilvl="0" w:tplc="2488FE86">
      <w:start w:val="1"/>
      <w:numFmt w:val="bullet"/>
      <w:lvlText w:val="•"/>
      <w:lvlJc w:val="left"/>
      <w:pPr>
        <w:tabs>
          <w:tab w:val="num" w:pos="720"/>
        </w:tabs>
        <w:ind w:left="720" w:hanging="360"/>
      </w:pPr>
      <w:rPr>
        <w:rFonts w:ascii="Times New Roman" w:hAnsi="Times New Roman" w:hint="default"/>
      </w:rPr>
    </w:lvl>
    <w:lvl w:ilvl="1" w:tplc="EDE2B0F0" w:tentative="1">
      <w:start w:val="1"/>
      <w:numFmt w:val="bullet"/>
      <w:lvlText w:val="•"/>
      <w:lvlJc w:val="left"/>
      <w:pPr>
        <w:tabs>
          <w:tab w:val="num" w:pos="1440"/>
        </w:tabs>
        <w:ind w:left="1440" w:hanging="360"/>
      </w:pPr>
      <w:rPr>
        <w:rFonts w:ascii="Times New Roman" w:hAnsi="Times New Roman" w:hint="default"/>
      </w:rPr>
    </w:lvl>
    <w:lvl w:ilvl="2" w:tplc="5406E53A" w:tentative="1">
      <w:start w:val="1"/>
      <w:numFmt w:val="bullet"/>
      <w:lvlText w:val="•"/>
      <w:lvlJc w:val="left"/>
      <w:pPr>
        <w:tabs>
          <w:tab w:val="num" w:pos="2160"/>
        </w:tabs>
        <w:ind w:left="2160" w:hanging="360"/>
      </w:pPr>
      <w:rPr>
        <w:rFonts w:ascii="Times New Roman" w:hAnsi="Times New Roman" w:hint="default"/>
      </w:rPr>
    </w:lvl>
    <w:lvl w:ilvl="3" w:tplc="8A5EE21A" w:tentative="1">
      <w:start w:val="1"/>
      <w:numFmt w:val="bullet"/>
      <w:lvlText w:val="•"/>
      <w:lvlJc w:val="left"/>
      <w:pPr>
        <w:tabs>
          <w:tab w:val="num" w:pos="2880"/>
        </w:tabs>
        <w:ind w:left="2880" w:hanging="360"/>
      </w:pPr>
      <w:rPr>
        <w:rFonts w:ascii="Times New Roman" w:hAnsi="Times New Roman" w:hint="default"/>
      </w:rPr>
    </w:lvl>
    <w:lvl w:ilvl="4" w:tplc="B2DAD8BC" w:tentative="1">
      <w:start w:val="1"/>
      <w:numFmt w:val="bullet"/>
      <w:lvlText w:val="•"/>
      <w:lvlJc w:val="left"/>
      <w:pPr>
        <w:tabs>
          <w:tab w:val="num" w:pos="3600"/>
        </w:tabs>
        <w:ind w:left="3600" w:hanging="360"/>
      </w:pPr>
      <w:rPr>
        <w:rFonts w:ascii="Times New Roman" w:hAnsi="Times New Roman" w:hint="default"/>
      </w:rPr>
    </w:lvl>
    <w:lvl w:ilvl="5" w:tplc="3AD216F0" w:tentative="1">
      <w:start w:val="1"/>
      <w:numFmt w:val="bullet"/>
      <w:lvlText w:val="•"/>
      <w:lvlJc w:val="left"/>
      <w:pPr>
        <w:tabs>
          <w:tab w:val="num" w:pos="4320"/>
        </w:tabs>
        <w:ind w:left="4320" w:hanging="360"/>
      </w:pPr>
      <w:rPr>
        <w:rFonts w:ascii="Times New Roman" w:hAnsi="Times New Roman" w:hint="default"/>
      </w:rPr>
    </w:lvl>
    <w:lvl w:ilvl="6" w:tplc="692C4AE4" w:tentative="1">
      <w:start w:val="1"/>
      <w:numFmt w:val="bullet"/>
      <w:lvlText w:val="•"/>
      <w:lvlJc w:val="left"/>
      <w:pPr>
        <w:tabs>
          <w:tab w:val="num" w:pos="5040"/>
        </w:tabs>
        <w:ind w:left="5040" w:hanging="360"/>
      </w:pPr>
      <w:rPr>
        <w:rFonts w:ascii="Times New Roman" w:hAnsi="Times New Roman" w:hint="default"/>
      </w:rPr>
    </w:lvl>
    <w:lvl w:ilvl="7" w:tplc="9B6E6D46" w:tentative="1">
      <w:start w:val="1"/>
      <w:numFmt w:val="bullet"/>
      <w:lvlText w:val="•"/>
      <w:lvlJc w:val="left"/>
      <w:pPr>
        <w:tabs>
          <w:tab w:val="num" w:pos="5760"/>
        </w:tabs>
        <w:ind w:left="5760" w:hanging="360"/>
      </w:pPr>
      <w:rPr>
        <w:rFonts w:ascii="Times New Roman" w:hAnsi="Times New Roman" w:hint="default"/>
      </w:rPr>
    </w:lvl>
    <w:lvl w:ilvl="8" w:tplc="979A7E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AE6D35"/>
    <w:multiLevelType w:val="hybridMultilevel"/>
    <w:tmpl w:val="C19AB37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422721EC"/>
    <w:multiLevelType w:val="hybridMultilevel"/>
    <w:tmpl w:val="1A50F648"/>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8">
    <w:nsid w:val="440A7398"/>
    <w:multiLevelType w:val="hybridMultilevel"/>
    <w:tmpl w:val="6CC41200"/>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931" w:hanging="360"/>
      </w:pPr>
      <w:rPr>
        <w:rFonts w:cs="Times New Roman"/>
      </w:rPr>
    </w:lvl>
    <w:lvl w:ilvl="2" w:tplc="041D001B" w:tentative="1">
      <w:start w:val="1"/>
      <w:numFmt w:val="lowerRoman"/>
      <w:lvlText w:val="%3."/>
      <w:lvlJc w:val="right"/>
      <w:pPr>
        <w:ind w:left="2651" w:hanging="180"/>
      </w:pPr>
      <w:rPr>
        <w:rFonts w:cs="Times New Roman"/>
      </w:rPr>
    </w:lvl>
    <w:lvl w:ilvl="3" w:tplc="041D000F" w:tentative="1">
      <w:start w:val="1"/>
      <w:numFmt w:val="decimal"/>
      <w:lvlText w:val="%4."/>
      <w:lvlJc w:val="left"/>
      <w:pPr>
        <w:ind w:left="3371" w:hanging="360"/>
      </w:pPr>
      <w:rPr>
        <w:rFonts w:cs="Times New Roman"/>
      </w:rPr>
    </w:lvl>
    <w:lvl w:ilvl="4" w:tplc="041D0019" w:tentative="1">
      <w:start w:val="1"/>
      <w:numFmt w:val="lowerLetter"/>
      <w:lvlText w:val="%5."/>
      <w:lvlJc w:val="left"/>
      <w:pPr>
        <w:ind w:left="4091" w:hanging="360"/>
      </w:pPr>
      <w:rPr>
        <w:rFonts w:cs="Times New Roman"/>
      </w:rPr>
    </w:lvl>
    <w:lvl w:ilvl="5" w:tplc="041D001B" w:tentative="1">
      <w:start w:val="1"/>
      <w:numFmt w:val="lowerRoman"/>
      <w:lvlText w:val="%6."/>
      <w:lvlJc w:val="right"/>
      <w:pPr>
        <w:ind w:left="4811" w:hanging="180"/>
      </w:pPr>
      <w:rPr>
        <w:rFonts w:cs="Times New Roman"/>
      </w:rPr>
    </w:lvl>
    <w:lvl w:ilvl="6" w:tplc="041D000F" w:tentative="1">
      <w:start w:val="1"/>
      <w:numFmt w:val="decimal"/>
      <w:lvlText w:val="%7."/>
      <w:lvlJc w:val="left"/>
      <w:pPr>
        <w:ind w:left="5531" w:hanging="360"/>
      </w:pPr>
      <w:rPr>
        <w:rFonts w:cs="Times New Roman"/>
      </w:rPr>
    </w:lvl>
    <w:lvl w:ilvl="7" w:tplc="041D0019" w:tentative="1">
      <w:start w:val="1"/>
      <w:numFmt w:val="lowerLetter"/>
      <w:lvlText w:val="%8."/>
      <w:lvlJc w:val="left"/>
      <w:pPr>
        <w:ind w:left="6251" w:hanging="360"/>
      </w:pPr>
      <w:rPr>
        <w:rFonts w:cs="Times New Roman"/>
      </w:rPr>
    </w:lvl>
    <w:lvl w:ilvl="8" w:tplc="041D001B" w:tentative="1">
      <w:start w:val="1"/>
      <w:numFmt w:val="lowerRoman"/>
      <w:lvlText w:val="%9."/>
      <w:lvlJc w:val="right"/>
      <w:pPr>
        <w:ind w:left="6971" w:hanging="180"/>
      </w:pPr>
      <w:rPr>
        <w:rFonts w:cs="Times New Roman"/>
      </w:rPr>
    </w:lvl>
  </w:abstractNum>
  <w:abstractNum w:abstractNumId="9">
    <w:nsid w:val="48897E1B"/>
    <w:multiLevelType w:val="hybridMultilevel"/>
    <w:tmpl w:val="2E0E3E94"/>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0">
    <w:nsid w:val="54545EDA"/>
    <w:multiLevelType w:val="hybridMultilevel"/>
    <w:tmpl w:val="4EF8CF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4947907"/>
    <w:multiLevelType w:val="hybridMultilevel"/>
    <w:tmpl w:val="C9AA1CB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65DE405A"/>
    <w:multiLevelType w:val="hybridMultilevel"/>
    <w:tmpl w:val="F502F772"/>
    <w:lvl w:ilvl="0" w:tplc="5B544148">
      <w:start w:val="1"/>
      <w:numFmt w:val="bullet"/>
      <w:lvlText w:val="•"/>
      <w:lvlJc w:val="left"/>
      <w:pPr>
        <w:tabs>
          <w:tab w:val="num" w:pos="720"/>
        </w:tabs>
        <w:ind w:left="720" w:hanging="360"/>
      </w:pPr>
      <w:rPr>
        <w:rFonts w:ascii="Times New Roman" w:hAnsi="Times New Roman" w:hint="default"/>
      </w:rPr>
    </w:lvl>
    <w:lvl w:ilvl="1" w:tplc="D0BA0B8C" w:tentative="1">
      <w:start w:val="1"/>
      <w:numFmt w:val="bullet"/>
      <w:lvlText w:val="•"/>
      <w:lvlJc w:val="left"/>
      <w:pPr>
        <w:tabs>
          <w:tab w:val="num" w:pos="1440"/>
        </w:tabs>
        <w:ind w:left="1440" w:hanging="360"/>
      </w:pPr>
      <w:rPr>
        <w:rFonts w:ascii="Times New Roman" w:hAnsi="Times New Roman" w:hint="default"/>
      </w:rPr>
    </w:lvl>
    <w:lvl w:ilvl="2" w:tplc="49F6E8F0" w:tentative="1">
      <w:start w:val="1"/>
      <w:numFmt w:val="bullet"/>
      <w:lvlText w:val="•"/>
      <w:lvlJc w:val="left"/>
      <w:pPr>
        <w:tabs>
          <w:tab w:val="num" w:pos="2160"/>
        </w:tabs>
        <w:ind w:left="2160" w:hanging="360"/>
      </w:pPr>
      <w:rPr>
        <w:rFonts w:ascii="Times New Roman" w:hAnsi="Times New Roman" w:hint="default"/>
      </w:rPr>
    </w:lvl>
    <w:lvl w:ilvl="3" w:tplc="DA2EB3B8" w:tentative="1">
      <w:start w:val="1"/>
      <w:numFmt w:val="bullet"/>
      <w:lvlText w:val="•"/>
      <w:lvlJc w:val="left"/>
      <w:pPr>
        <w:tabs>
          <w:tab w:val="num" w:pos="2880"/>
        </w:tabs>
        <w:ind w:left="2880" w:hanging="360"/>
      </w:pPr>
      <w:rPr>
        <w:rFonts w:ascii="Times New Roman" w:hAnsi="Times New Roman" w:hint="default"/>
      </w:rPr>
    </w:lvl>
    <w:lvl w:ilvl="4" w:tplc="29A85DFA" w:tentative="1">
      <w:start w:val="1"/>
      <w:numFmt w:val="bullet"/>
      <w:lvlText w:val="•"/>
      <w:lvlJc w:val="left"/>
      <w:pPr>
        <w:tabs>
          <w:tab w:val="num" w:pos="3600"/>
        </w:tabs>
        <w:ind w:left="3600" w:hanging="360"/>
      </w:pPr>
      <w:rPr>
        <w:rFonts w:ascii="Times New Roman" w:hAnsi="Times New Roman" w:hint="default"/>
      </w:rPr>
    </w:lvl>
    <w:lvl w:ilvl="5" w:tplc="9D987682" w:tentative="1">
      <w:start w:val="1"/>
      <w:numFmt w:val="bullet"/>
      <w:lvlText w:val="•"/>
      <w:lvlJc w:val="left"/>
      <w:pPr>
        <w:tabs>
          <w:tab w:val="num" w:pos="4320"/>
        </w:tabs>
        <w:ind w:left="4320" w:hanging="360"/>
      </w:pPr>
      <w:rPr>
        <w:rFonts w:ascii="Times New Roman" w:hAnsi="Times New Roman" w:hint="default"/>
      </w:rPr>
    </w:lvl>
    <w:lvl w:ilvl="6" w:tplc="EE0E3D2E" w:tentative="1">
      <w:start w:val="1"/>
      <w:numFmt w:val="bullet"/>
      <w:lvlText w:val="•"/>
      <w:lvlJc w:val="left"/>
      <w:pPr>
        <w:tabs>
          <w:tab w:val="num" w:pos="5040"/>
        </w:tabs>
        <w:ind w:left="5040" w:hanging="360"/>
      </w:pPr>
      <w:rPr>
        <w:rFonts w:ascii="Times New Roman" w:hAnsi="Times New Roman" w:hint="default"/>
      </w:rPr>
    </w:lvl>
    <w:lvl w:ilvl="7" w:tplc="7B12DF30" w:tentative="1">
      <w:start w:val="1"/>
      <w:numFmt w:val="bullet"/>
      <w:lvlText w:val="•"/>
      <w:lvlJc w:val="left"/>
      <w:pPr>
        <w:tabs>
          <w:tab w:val="num" w:pos="5760"/>
        </w:tabs>
        <w:ind w:left="5760" w:hanging="360"/>
      </w:pPr>
      <w:rPr>
        <w:rFonts w:ascii="Times New Roman" w:hAnsi="Times New Roman" w:hint="default"/>
      </w:rPr>
    </w:lvl>
    <w:lvl w:ilvl="8" w:tplc="CD608CA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7E2DDA"/>
    <w:multiLevelType w:val="hybridMultilevel"/>
    <w:tmpl w:val="7B9A6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6295622"/>
    <w:multiLevelType w:val="hybridMultilevel"/>
    <w:tmpl w:val="36769744"/>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3"/>
  </w:num>
  <w:num w:numId="4">
    <w:abstractNumId w:val="11"/>
  </w:num>
  <w:num w:numId="5">
    <w:abstractNumId w:val="0"/>
  </w:num>
  <w:num w:numId="6">
    <w:abstractNumId w:val="14"/>
  </w:num>
  <w:num w:numId="7">
    <w:abstractNumId w:val="6"/>
  </w:num>
  <w:num w:numId="8">
    <w:abstractNumId w:val="2"/>
  </w:num>
  <w:num w:numId="9">
    <w:abstractNumId w:val="10"/>
  </w:num>
  <w:num w:numId="10">
    <w:abstractNumId w:val="8"/>
  </w:num>
  <w:num w:numId="11">
    <w:abstractNumId w:val="9"/>
  </w:num>
  <w:num w:numId="12">
    <w:abstractNumId w:val="7"/>
  </w:num>
  <w:num w:numId="13">
    <w:abstractNumId w:val="5"/>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DDA"/>
    <w:rsid w:val="00036E17"/>
    <w:rsid w:val="00077B04"/>
    <w:rsid w:val="00084736"/>
    <w:rsid w:val="00097BBD"/>
    <w:rsid w:val="000B6F08"/>
    <w:rsid w:val="000C4640"/>
    <w:rsid w:val="000E2C6A"/>
    <w:rsid w:val="0011612E"/>
    <w:rsid w:val="001270EE"/>
    <w:rsid w:val="00127CA7"/>
    <w:rsid w:val="00130AD5"/>
    <w:rsid w:val="0017466C"/>
    <w:rsid w:val="001821EB"/>
    <w:rsid w:val="00193541"/>
    <w:rsid w:val="00194CD9"/>
    <w:rsid w:val="001B2DFB"/>
    <w:rsid w:val="001B4DAA"/>
    <w:rsid w:val="001B7612"/>
    <w:rsid w:val="001D2326"/>
    <w:rsid w:val="001E4D13"/>
    <w:rsid w:val="00227EDE"/>
    <w:rsid w:val="00244235"/>
    <w:rsid w:val="00250149"/>
    <w:rsid w:val="00283CB8"/>
    <w:rsid w:val="002A3A81"/>
    <w:rsid w:val="002A6A50"/>
    <w:rsid w:val="002C0BF9"/>
    <w:rsid w:val="002E104A"/>
    <w:rsid w:val="002E6B1B"/>
    <w:rsid w:val="00334C92"/>
    <w:rsid w:val="003427B5"/>
    <w:rsid w:val="00346CB5"/>
    <w:rsid w:val="003660F5"/>
    <w:rsid w:val="00380885"/>
    <w:rsid w:val="003833C3"/>
    <w:rsid w:val="00386306"/>
    <w:rsid w:val="00395261"/>
    <w:rsid w:val="003952CB"/>
    <w:rsid w:val="0039780D"/>
    <w:rsid w:val="003C77D4"/>
    <w:rsid w:val="003D34B7"/>
    <w:rsid w:val="003D4E47"/>
    <w:rsid w:val="003D5DCE"/>
    <w:rsid w:val="0042698B"/>
    <w:rsid w:val="00444048"/>
    <w:rsid w:val="004751FB"/>
    <w:rsid w:val="00483297"/>
    <w:rsid w:val="00483AEA"/>
    <w:rsid w:val="00483EF3"/>
    <w:rsid w:val="004945C3"/>
    <w:rsid w:val="004A5C3D"/>
    <w:rsid w:val="004B3C9A"/>
    <w:rsid w:val="004C2EBD"/>
    <w:rsid w:val="004D4242"/>
    <w:rsid w:val="004F7FCC"/>
    <w:rsid w:val="00503F5A"/>
    <w:rsid w:val="0052306C"/>
    <w:rsid w:val="005310D4"/>
    <w:rsid w:val="00535BA5"/>
    <w:rsid w:val="005365C2"/>
    <w:rsid w:val="00545DCB"/>
    <w:rsid w:val="00564A52"/>
    <w:rsid w:val="0058076F"/>
    <w:rsid w:val="00580F41"/>
    <w:rsid w:val="005973F4"/>
    <w:rsid w:val="00597B3F"/>
    <w:rsid w:val="005A767D"/>
    <w:rsid w:val="005B66CB"/>
    <w:rsid w:val="005C6C92"/>
    <w:rsid w:val="005D1821"/>
    <w:rsid w:val="005E3C97"/>
    <w:rsid w:val="005E5CA5"/>
    <w:rsid w:val="0060047E"/>
    <w:rsid w:val="006004FE"/>
    <w:rsid w:val="00610DC6"/>
    <w:rsid w:val="00612D97"/>
    <w:rsid w:val="00613ACE"/>
    <w:rsid w:val="00620976"/>
    <w:rsid w:val="0063344C"/>
    <w:rsid w:val="00637373"/>
    <w:rsid w:val="006524D3"/>
    <w:rsid w:val="00676CF0"/>
    <w:rsid w:val="00680939"/>
    <w:rsid w:val="00690CB6"/>
    <w:rsid w:val="006D0A3A"/>
    <w:rsid w:val="00700B7D"/>
    <w:rsid w:val="00713D98"/>
    <w:rsid w:val="0074285B"/>
    <w:rsid w:val="00747895"/>
    <w:rsid w:val="00790CA5"/>
    <w:rsid w:val="007C5DFC"/>
    <w:rsid w:val="007D5852"/>
    <w:rsid w:val="007F34C5"/>
    <w:rsid w:val="007F5C95"/>
    <w:rsid w:val="00875022"/>
    <w:rsid w:val="008B4458"/>
    <w:rsid w:val="00920825"/>
    <w:rsid w:val="009247D3"/>
    <w:rsid w:val="009249B2"/>
    <w:rsid w:val="00950FDF"/>
    <w:rsid w:val="00953E08"/>
    <w:rsid w:val="00967286"/>
    <w:rsid w:val="0098276D"/>
    <w:rsid w:val="00983886"/>
    <w:rsid w:val="009E10F2"/>
    <w:rsid w:val="00A26269"/>
    <w:rsid w:val="00A421EB"/>
    <w:rsid w:val="00A779A0"/>
    <w:rsid w:val="00AA5519"/>
    <w:rsid w:val="00AD4662"/>
    <w:rsid w:val="00B0320B"/>
    <w:rsid w:val="00B038A4"/>
    <w:rsid w:val="00B0656B"/>
    <w:rsid w:val="00B16CBE"/>
    <w:rsid w:val="00B52714"/>
    <w:rsid w:val="00B6345A"/>
    <w:rsid w:val="00B74CEB"/>
    <w:rsid w:val="00B77304"/>
    <w:rsid w:val="00B81D94"/>
    <w:rsid w:val="00BB7BC1"/>
    <w:rsid w:val="00C044E1"/>
    <w:rsid w:val="00C6255A"/>
    <w:rsid w:val="00C65B0A"/>
    <w:rsid w:val="00C67605"/>
    <w:rsid w:val="00C71301"/>
    <w:rsid w:val="00C916B2"/>
    <w:rsid w:val="00CE395A"/>
    <w:rsid w:val="00CF7B0C"/>
    <w:rsid w:val="00D0010F"/>
    <w:rsid w:val="00D0069A"/>
    <w:rsid w:val="00D22072"/>
    <w:rsid w:val="00D246F7"/>
    <w:rsid w:val="00D36DDA"/>
    <w:rsid w:val="00D474E0"/>
    <w:rsid w:val="00D52439"/>
    <w:rsid w:val="00D525FB"/>
    <w:rsid w:val="00D558F3"/>
    <w:rsid w:val="00D61097"/>
    <w:rsid w:val="00D67D2D"/>
    <w:rsid w:val="00D75DC6"/>
    <w:rsid w:val="00DE606D"/>
    <w:rsid w:val="00DE662F"/>
    <w:rsid w:val="00E05976"/>
    <w:rsid w:val="00EA5035"/>
    <w:rsid w:val="00EB68C4"/>
    <w:rsid w:val="00EF7B78"/>
    <w:rsid w:val="00F179EA"/>
    <w:rsid w:val="00F31912"/>
    <w:rsid w:val="00F541DD"/>
    <w:rsid w:val="00F87A31"/>
    <w:rsid w:val="00F96784"/>
    <w:rsid w:val="00FC05C3"/>
    <w:rsid w:val="00FC5785"/>
    <w:rsid w:val="00FF5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C3"/>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TML-skrivmaskin">
    <w:name w:val="HTML Typewriter"/>
    <w:uiPriority w:val="99"/>
    <w:semiHidden/>
    <w:rsid w:val="00D36DDA"/>
    <w:rPr>
      <w:rFonts w:ascii="Courier New" w:hAnsi="Courier New" w:cs="Courier New"/>
      <w:sz w:val="20"/>
      <w:szCs w:val="20"/>
    </w:rPr>
  </w:style>
  <w:style w:type="paragraph" w:styleId="Liststycke">
    <w:name w:val="List Paragraph"/>
    <w:basedOn w:val="Normal"/>
    <w:uiPriority w:val="99"/>
    <w:qFormat/>
    <w:rsid w:val="00B0656B"/>
    <w:pPr>
      <w:ind w:left="720"/>
      <w:contextualSpacing/>
    </w:pPr>
  </w:style>
  <w:style w:type="paragraph" w:styleId="Ingetavstnd">
    <w:name w:val="No Spacing"/>
    <w:uiPriority w:val="99"/>
    <w:qFormat/>
    <w:rsid w:val="00D246F7"/>
    <w:rPr>
      <w:sz w:val="22"/>
      <w:szCs w:val="22"/>
      <w:lang w:eastAsia="en-US"/>
    </w:rPr>
  </w:style>
  <w:style w:type="paragraph" w:styleId="Normalwebb">
    <w:name w:val="Normal (Web)"/>
    <w:basedOn w:val="Normal"/>
    <w:uiPriority w:val="99"/>
    <w:semiHidden/>
    <w:rsid w:val="00FC5785"/>
    <w:pPr>
      <w:spacing w:before="100" w:beforeAutospacing="1" w:after="100" w:afterAutospacing="1" w:line="240" w:lineRule="auto"/>
    </w:pPr>
    <w:rPr>
      <w:rFonts w:ascii="Times New Roman" w:eastAsia="Times New Roman" w:hAnsi="Times New Roman"/>
      <w:sz w:val="24"/>
      <w:szCs w:val="24"/>
      <w:lang w:eastAsia="sv-SE"/>
    </w:rPr>
  </w:style>
  <w:style w:type="paragraph" w:styleId="HTML-frformaterad">
    <w:name w:val="HTML Preformatted"/>
    <w:basedOn w:val="Normal"/>
    <w:link w:val="HTML-frformateradChar"/>
    <w:uiPriority w:val="99"/>
    <w:semiHidden/>
    <w:rsid w:val="001D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link w:val="HTML-frformaterad"/>
    <w:uiPriority w:val="99"/>
    <w:semiHidden/>
    <w:locked/>
    <w:rsid w:val="001D2326"/>
    <w:rPr>
      <w:rFonts w:ascii="Courier New" w:hAnsi="Courier New" w:cs="Courier New"/>
      <w:sz w:val="20"/>
      <w:szCs w:val="20"/>
    </w:rPr>
  </w:style>
  <w:style w:type="paragraph" w:styleId="Ballongtext">
    <w:name w:val="Balloon Text"/>
    <w:basedOn w:val="Normal"/>
    <w:link w:val="BallongtextChar"/>
    <w:uiPriority w:val="99"/>
    <w:semiHidden/>
    <w:rsid w:val="00346CB5"/>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346CB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5730">
      <w:marLeft w:val="0"/>
      <w:marRight w:val="0"/>
      <w:marTop w:val="0"/>
      <w:marBottom w:val="0"/>
      <w:divBdr>
        <w:top w:val="none" w:sz="0" w:space="0" w:color="auto"/>
        <w:left w:val="none" w:sz="0" w:space="0" w:color="auto"/>
        <w:bottom w:val="none" w:sz="0" w:space="0" w:color="auto"/>
        <w:right w:val="none" w:sz="0" w:space="0" w:color="auto"/>
      </w:divBdr>
    </w:div>
    <w:div w:id="151335731">
      <w:marLeft w:val="0"/>
      <w:marRight w:val="0"/>
      <w:marTop w:val="0"/>
      <w:marBottom w:val="0"/>
      <w:divBdr>
        <w:top w:val="none" w:sz="0" w:space="0" w:color="auto"/>
        <w:left w:val="none" w:sz="0" w:space="0" w:color="auto"/>
        <w:bottom w:val="none" w:sz="0" w:space="0" w:color="auto"/>
        <w:right w:val="none" w:sz="0" w:space="0" w:color="auto"/>
      </w:divBdr>
    </w:div>
    <w:div w:id="151335732">
      <w:marLeft w:val="0"/>
      <w:marRight w:val="0"/>
      <w:marTop w:val="0"/>
      <w:marBottom w:val="0"/>
      <w:divBdr>
        <w:top w:val="none" w:sz="0" w:space="0" w:color="auto"/>
        <w:left w:val="none" w:sz="0" w:space="0" w:color="auto"/>
        <w:bottom w:val="none" w:sz="0" w:space="0" w:color="auto"/>
        <w:right w:val="none" w:sz="0" w:space="0" w:color="auto"/>
      </w:divBdr>
    </w:div>
    <w:div w:id="151335733">
      <w:marLeft w:val="0"/>
      <w:marRight w:val="0"/>
      <w:marTop w:val="0"/>
      <w:marBottom w:val="0"/>
      <w:divBdr>
        <w:top w:val="none" w:sz="0" w:space="0" w:color="auto"/>
        <w:left w:val="none" w:sz="0" w:space="0" w:color="auto"/>
        <w:bottom w:val="none" w:sz="0" w:space="0" w:color="auto"/>
        <w:right w:val="none" w:sz="0" w:space="0" w:color="auto"/>
      </w:divBdr>
    </w:div>
    <w:div w:id="151335734">
      <w:marLeft w:val="0"/>
      <w:marRight w:val="0"/>
      <w:marTop w:val="0"/>
      <w:marBottom w:val="0"/>
      <w:divBdr>
        <w:top w:val="none" w:sz="0" w:space="0" w:color="auto"/>
        <w:left w:val="none" w:sz="0" w:space="0" w:color="auto"/>
        <w:bottom w:val="none" w:sz="0" w:space="0" w:color="auto"/>
        <w:right w:val="none" w:sz="0" w:space="0" w:color="auto"/>
      </w:divBdr>
    </w:div>
    <w:div w:id="151335735">
      <w:marLeft w:val="0"/>
      <w:marRight w:val="0"/>
      <w:marTop w:val="0"/>
      <w:marBottom w:val="0"/>
      <w:divBdr>
        <w:top w:val="none" w:sz="0" w:space="0" w:color="auto"/>
        <w:left w:val="none" w:sz="0" w:space="0" w:color="auto"/>
        <w:bottom w:val="none" w:sz="0" w:space="0" w:color="auto"/>
        <w:right w:val="none" w:sz="0" w:space="0" w:color="auto"/>
      </w:divBdr>
    </w:div>
    <w:div w:id="151335736">
      <w:marLeft w:val="0"/>
      <w:marRight w:val="0"/>
      <w:marTop w:val="0"/>
      <w:marBottom w:val="0"/>
      <w:divBdr>
        <w:top w:val="none" w:sz="0" w:space="0" w:color="auto"/>
        <w:left w:val="none" w:sz="0" w:space="0" w:color="auto"/>
        <w:bottom w:val="none" w:sz="0" w:space="0" w:color="auto"/>
        <w:right w:val="none" w:sz="0" w:space="0" w:color="auto"/>
      </w:divBdr>
    </w:div>
    <w:div w:id="151335737">
      <w:marLeft w:val="0"/>
      <w:marRight w:val="0"/>
      <w:marTop w:val="0"/>
      <w:marBottom w:val="0"/>
      <w:divBdr>
        <w:top w:val="none" w:sz="0" w:space="0" w:color="auto"/>
        <w:left w:val="none" w:sz="0" w:space="0" w:color="auto"/>
        <w:bottom w:val="none" w:sz="0" w:space="0" w:color="auto"/>
        <w:right w:val="none" w:sz="0" w:space="0" w:color="auto"/>
      </w:divBdr>
      <w:divsChild>
        <w:div w:id="151335738">
          <w:marLeft w:val="0"/>
          <w:marRight w:val="0"/>
          <w:marTop w:val="0"/>
          <w:marBottom w:val="0"/>
          <w:divBdr>
            <w:top w:val="none" w:sz="0" w:space="0" w:color="auto"/>
            <w:left w:val="none" w:sz="0" w:space="0" w:color="auto"/>
            <w:bottom w:val="none" w:sz="0" w:space="0" w:color="auto"/>
            <w:right w:val="none" w:sz="0" w:space="0" w:color="auto"/>
          </w:divBdr>
        </w:div>
      </w:divsChild>
    </w:div>
    <w:div w:id="151335739">
      <w:marLeft w:val="0"/>
      <w:marRight w:val="0"/>
      <w:marTop w:val="0"/>
      <w:marBottom w:val="0"/>
      <w:divBdr>
        <w:top w:val="none" w:sz="0" w:space="0" w:color="auto"/>
        <w:left w:val="none" w:sz="0" w:space="0" w:color="auto"/>
        <w:bottom w:val="none" w:sz="0" w:space="0" w:color="auto"/>
        <w:right w:val="none" w:sz="0" w:space="0" w:color="auto"/>
      </w:divBdr>
    </w:div>
    <w:div w:id="1513357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646A-C3D1-4179-85B7-AEC48470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390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SIS styrelsemöte 29 januari 2013</vt:lpstr>
    </vt:vector>
  </TitlesOfParts>
  <Company>Hewlett-Packard Company</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styrelsemöte 29 januari 2013</dc:title>
  <dc:creator>Katja</dc:creator>
  <cp:lastModifiedBy>Katja</cp:lastModifiedBy>
  <cp:revision>2</cp:revision>
  <cp:lastPrinted>2015-04-02T08:58:00Z</cp:lastPrinted>
  <dcterms:created xsi:type="dcterms:W3CDTF">2016-02-16T09:40:00Z</dcterms:created>
  <dcterms:modified xsi:type="dcterms:W3CDTF">2016-02-16T09:40:00Z</dcterms:modified>
</cp:coreProperties>
</file>